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4558" w14:textId="77777777" w:rsidR="000D5DF9" w:rsidRDefault="000D5DF9" w:rsidP="00657962">
      <w:pPr>
        <w:rPr>
          <w:rFonts w:eastAsia="MS PGothic"/>
        </w:rPr>
      </w:pPr>
    </w:p>
    <w:p w14:paraId="6ECB04DE" w14:textId="77777777" w:rsidR="00E53AB3" w:rsidRDefault="00E53AB3" w:rsidP="001949E0">
      <w:pPr>
        <w:autoSpaceDE/>
        <w:autoSpaceDN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Hlk30055760"/>
    </w:p>
    <w:p w14:paraId="4418E7CF" w14:textId="4A29D518" w:rsidR="00E53AB3" w:rsidRPr="00E53AB3" w:rsidRDefault="00E53AB3" w:rsidP="001949E0">
      <w:pPr>
        <w:autoSpaceDE/>
        <w:autoSpaceDN/>
        <w:jc w:val="center"/>
        <w:rPr>
          <w:rFonts w:eastAsiaTheme="minorHAnsi"/>
          <w:b/>
          <w:sz w:val="28"/>
          <w:szCs w:val="28"/>
          <w:lang w:eastAsia="en-US"/>
        </w:rPr>
      </w:pPr>
      <w:r w:rsidRPr="00E53AB3">
        <w:rPr>
          <w:rFonts w:eastAsiaTheme="minorHAnsi"/>
          <w:b/>
          <w:sz w:val="28"/>
          <w:szCs w:val="28"/>
          <w:lang w:eastAsia="en-US"/>
        </w:rPr>
        <w:t xml:space="preserve">Opis przedmiotu </w:t>
      </w:r>
      <w:r w:rsidR="004B5A02">
        <w:rPr>
          <w:rFonts w:eastAsiaTheme="minorHAnsi"/>
          <w:b/>
          <w:sz w:val="28"/>
          <w:szCs w:val="28"/>
          <w:lang w:eastAsia="en-US"/>
        </w:rPr>
        <w:t>Zamówienia</w:t>
      </w:r>
    </w:p>
    <w:p w14:paraId="5DEDFBBF" w14:textId="77777777" w:rsidR="002B029F" w:rsidRPr="00E53AB3" w:rsidRDefault="002B029F" w:rsidP="001949E0">
      <w:pPr>
        <w:autoSpaceDE/>
        <w:autoSpaceDN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73FD4866" w14:textId="21C251A1" w:rsidR="00E53AB3" w:rsidRPr="00E53AB3" w:rsidRDefault="00A52F39" w:rsidP="00E53AB3">
      <w:pPr>
        <w:autoSpaceDE/>
        <w:autoSpaceDN/>
        <w:jc w:val="both"/>
        <w:rPr>
          <w:rFonts w:eastAsiaTheme="minorHAnsi"/>
          <w:sz w:val="24"/>
          <w:szCs w:val="24"/>
          <w:lang w:eastAsia="en-US"/>
        </w:rPr>
      </w:pPr>
      <w:r w:rsidRPr="00E53AB3">
        <w:rPr>
          <w:rFonts w:eastAsiaTheme="minorHAnsi"/>
          <w:sz w:val="24"/>
          <w:szCs w:val="24"/>
          <w:lang w:eastAsia="en-US"/>
        </w:rPr>
        <w:tab/>
      </w:r>
      <w:r w:rsidR="00E53AB3" w:rsidRPr="00E53AB3">
        <w:rPr>
          <w:rFonts w:eastAsiaTheme="minorHAnsi"/>
          <w:sz w:val="24"/>
          <w:szCs w:val="24"/>
          <w:lang w:eastAsia="en-US"/>
        </w:rPr>
        <w:t>W wyniku nieszczelności instalacji kanalizacyjnej przebiegającej przez piwnice budynku przy ul. Składowej 11-12</w:t>
      </w:r>
      <w:r w:rsidR="00A74A17" w:rsidRPr="00E53AB3">
        <w:rPr>
          <w:rFonts w:eastAsiaTheme="minorHAnsi"/>
          <w:sz w:val="24"/>
          <w:szCs w:val="24"/>
          <w:lang w:eastAsia="en-US"/>
        </w:rPr>
        <w:t xml:space="preserve"> </w:t>
      </w:r>
      <w:r w:rsidR="007D2332" w:rsidRPr="00E53AB3">
        <w:rPr>
          <w:rFonts w:eastAsiaTheme="minorHAnsi"/>
          <w:sz w:val="24"/>
          <w:szCs w:val="24"/>
          <w:lang w:eastAsia="en-US"/>
        </w:rPr>
        <w:t>zalani</w:t>
      </w:r>
      <w:r w:rsidR="00E53AB3" w:rsidRPr="00E53AB3">
        <w:rPr>
          <w:rFonts w:eastAsiaTheme="minorHAnsi"/>
          <w:sz w:val="24"/>
          <w:szCs w:val="24"/>
          <w:lang w:eastAsia="en-US"/>
        </w:rPr>
        <w:t>u ulegają</w:t>
      </w:r>
      <w:r w:rsidR="007D2332" w:rsidRPr="00E53AB3">
        <w:rPr>
          <w:rFonts w:eastAsiaTheme="minorHAnsi"/>
          <w:sz w:val="24"/>
          <w:szCs w:val="24"/>
          <w:lang w:eastAsia="en-US"/>
        </w:rPr>
        <w:t xml:space="preserve"> </w:t>
      </w:r>
      <w:r w:rsidR="00E53AB3" w:rsidRPr="00E53AB3">
        <w:rPr>
          <w:rFonts w:eastAsiaTheme="minorHAnsi"/>
          <w:sz w:val="24"/>
          <w:szCs w:val="24"/>
          <w:lang w:eastAsia="en-US"/>
        </w:rPr>
        <w:t>pomieszczenia</w:t>
      </w:r>
      <w:r w:rsidR="007D2332" w:rsidRPr="00E53AB3">
        <w:rPr>
          <w:rFonts w:eastAsiaTheme="minorHAnsi"/>
          <w:sz w:val="24"/>
          <w:szCs w:val="24"/>
          <w:lang w:eastAsia="en-US"/>
        </w:rPr>
        <w:t xml:space="preserve"> piwniczn</w:t>
      </w:r>
      <w:r w:rsidR="00E53AB3" w:rsidRPr="00E53AB3">
        <w:rPr>
          <w:rFonts w:eastAsiaTheme="minorHAnsi"/>
          <w:sz w:val="24"/>
          <w:szCs w:val="24"/>
          <w:lang w:eastAsia="en-US"/>
        </w:rPr>
        <w:t>e</w:t>
      </w:r>
      <w:r w:rsidR="00FA5324" w:rsidRPr="00E53AB3">
        <w:rPr>
          <w:rFonts w:eastAsiaTheme="minorHAnsi"/>
          <w:sz w:val="24"/>
          <w:szCs w:val="24"/>
          <w:lang w:eastAsia="en-US"/>
        </w:rPr>
        <w:t xml:space="preserve"> zlokalizowan</w:t>
      </w:r>
      <w:r w:rsidR="00E53AB3" w:rsidRPr="00E53AB3">
        <w:rPr>
          <w:rFonts w:eastAsiaTheme="minorHAnsi"/>
          <w:sz w:val="24"/>
          <w:szCs w:val="24"/>
          <w:lang w:eastAsia="en-US"/>
        </w:rPr>
        <w:t>e</w:t>
      </w:r>
      <w:r w:rsidR="00FA5324" w:rsidRPr="00E53AB3">
        <w:rPr>
          <w:rFonts w:eastAsiaTheme="minorHAnsi"/>
          <w:sz w:val="24"/>
          <w:szCs w:val="24"/>
          <w:lang w:eastAsia="en-US"/>
        </w:rPr>
        <w:t xml:space="preserve"> w części podwórza </w:t>
      </w:r>
      <w:r w:rsidR="00E53AB3">
        <w:rPr>
          <w:rFonts w:eastAsiaTheme="minorHAnsi"/>
          <w:sz w:val="24"/>
          <w:szCs w:val="24"/>
          <w:lang w:eastAsia="en-US"/>
        </w:rPr>
        <w:br/>
      </w:r>
      <w:r w:rsidR="007D2332" w:rsidRPr="00E53AB3">
        <w:rPr>
          <w:rFonts w:eastAsiaTheme="minorHAnsi"/>
          <w:sz w:val="24"/>
          <w:szCs w:val="24"/>
          <w:lang w:eastAsia="en-US"/>
        </w:rPr>
        <w:t>budynku przy ulicy Składow</w:t>
      </w:r>
      <w:r w:rsidR="00DE3382">
        <w:rPr>
          <w:rFonts w:eastAsiaTheme="minorHAnsi"/>
          <w:sz w:val="24"/>
          <w:szCs w:val="24"/>
          <w:lang w:eastAsia="en-US"/>
        </w:rPr>
        <w:t>ej</w:t>
      </w:r>
      <w:r w:rsidR="007D2332" w:rsidRPr="00E53AB3">
        <w:rPr>
          <w:rFonts w:eastAsiaTheme="minorHAnsi"/>
          <w:sz w:val="24"/>
          <w:szCs w:val="24"/>
          <w:lang w:eastAsia="en-US"/>
        </w:rPr>
        <w:t xml:space="preserve"> 11 </w:t>
      </w:r>
      <w:r w:rsidR="00DE3382">
        <w:rPr>
          <w:rFonts w:eastAsiaTheme="minorHAnsi"/>
          <w:sz w:val="24"/>
          <w:szCs w:val="24"/>
          <w:lang w:eastAsia="en-US"/>
        </w:rPr>
        <w:t xml:space="preserve">- </w:t>
      </w:r>
      <w:r w:rsidR="007D2332" w:rsidRPr="00E53AB3">
        <w:rPr>
          <w:rFonts w:eastAsiaTheme="minorHAnsi"/>
          <w:sz w:val="24"/>
          <w:szCs w:val="24"/>
          <w:lang w:eastAsia="en-US"/>
        </w:rPr>
        <w:t>12 w Poznaniu</w:t>
      </w:r>
      <w:r w:rsidR="00DE3382">
        <w:rPr>
          <w:rFonts w:eastAsiaTheme="minorHAnsi"/>
          <w:sz w:val="24"/>
          <w:szCs w:val="24"/>
          <w:lang w:eastAsia="en-US"/>
        </w:rPr>
        <w:t>, zakres prac do wykonania obejmuje:</w:t>
      </w:r>
    </w:p>
    <w:p w14:paraId="6B39AEF9" w14:textId="4347F705" w:rsidR="007D2332" w:rsidRPr="00E53AB3" w:rsidRDefault="007D2332" w:rsidP="00E53AB3">
      <w:pPr>
        <w:pStyle w:val="Akapitzlist"/>
        <w:numPr>
          <w:ilvl w:val="0"/>
          <w:numId w:val="2"/>
        </w:numPr>
        <w:autoSpaceDE/>
        <w:autoSpaceDN/>
        <w:jc w:val="both"/>
        <w:rPr>
          <w:rFonts w:eastAsiaTheme="minorHAnsi"/>
          <w:sz w:val="24"/>
          <w:szCs w:val="24"/>
          <w:lang w:eastAsia="en-US"/>
        </w:rPr>
      </w:pPr>
      <w:r w:rsidRPr="00E53AB3">
        <w:rPr>
          <w:rFonts w:eastAsiaTheme="minorHAnsi"/>
          <w:sz w:val="24"/>
          <w:szCs w:val="24"/>
          <w:lang w:eastAsia="en-US"/>
        </w:rPr>
        <w:t>wymian</w:t>
      </w:r>
      <w:r w:rsidR="006217C4">
        <w:rPr>
          <w:rFonts w:eastAsiaTheme="minorHAnsi"/>
          <w:sz w:val="24"/>
          <w:szCs w:val="24"/>
          <w:lang w:eastAsia="en-US"/>
        </w:rPr>
        <w:t>ę</w:t>
      </w:r>
      <w:r w:rsidRPr="00E53AB3">
        <w:rPr>
          <w:rFonts w:eastAsiaTheme="minorHAnsi"/>
          <w:sz w:val="24"/>
          <w:szCs w:val="24"/>
          <w:lang w:eastAsia="en-US"/>
        </w:rPr>
        <w:t xml:space="preserve"> części instalacji kanalizacji</w:t>
      </w:r>
      <w:r w:rsidR="00CC5DC1">
        <w:rPr>
          <w:rFonts w:eastAsiaTheme="minorHAnsi"/>
          <w:sz w:val="24"/>
          <w:szCs w:val="24"/>
          <w:lang w:eastAsia="en-US"/>
        </w:rPr>
        <w:t xml:space="preserve"> </w:t>
      </w:r>
      <w:r w:rsidRPr="00E53AB3">
        <w:rPr>
          <w:rFonts w:eastAsiaTheme="minorHAnsi"/>
          <w:sz w:val="24"/>
          <w:szCs w:val="24"/>
          <w:lang w:eastAsia="en-US"/>
        </w:rPr>
        <w:t xml:space="preserve">zlokalizowanej na ścianach zewnętrznych piwnic </w:t>
      </w:r>
      <w:r w:rsidR="006217C4">
        <w:rPr>
          <w:rFonts w:eastAsiaTheme="minorHAnsi"/>
          <w:sz w:val="24"/>
          <w:szCs w:val="24"/>
          <w:lang w:eastAsia="en-US"/>
        </w:rPr>
        <w:br/>
      </w:r>
      <w:r w:rsidRPr="00E53AB3">
        <w:rPr>
          <w:rFonts w:eastAsiaTheme="minorHAnsi"/>
          <w:sz w:val="24"/>
          <w:szCs w:val="24"/>
          <w:lang w:eastAsia="en-US"/>
        </w:rPr>
        <w:t>o średnicy Fi 110</w:t>
      </w:r>
      <w:r w:rsidR="00CC5DC1">
        <w:rPr>
          <w:rFonts w:eastAsiaTheme="minorHAnsi"/>
          <w:sz w:val="24"/>
          <w:szCs w:val="24"/>
          <w:lang w:eastAsia="en-US"/>
        </w:rPr>
        <w:t>,</w:t>
      </w:r>
      <w:r w:rsidRPr="00E53AB3">
        <w:rPr>
          <w:rFonts w:eastAsiaTheme="minorHAnsi"/>
          <w:sz w:val="24"/>
          <w:szCs w:val="24"/>
          <w:lang w:eastAsia="en-US"/>
        </w:rPr>
        <w:t xml:space="preserve"> </w:t>
      </w:r>
      <w:r w:rsidR="00CC5DC1">
        <w:rPr>
          <w:rFonts w:eastAsiaTheme="minorHAnsi"/>
          <w:sz w:val="24"/>
          <w:szCs w:val="24"/>
          <w:lang w:eastAsia="en-US"/>
        </w:rPr>
        <w:t>szacunkowej długości 16mb</w:t>
      </w:r>
      <w:r w:rsidR="00CC5DC1" w:rsidRPr="00E53AB3">
        <w:rPr>
          <w:rFonts w:eastAsiaTheme="minorHAnsi"/>
          <w:sz w:val="24"/>
          <w:szCs w:val="24"/>
          <w:lang w:eastAsia="en-US"/>
        </w:rPr>
        <w:t xml:space="preserve"> </w:t>
      </w:r>
      <w:r w:rsidRPr="00E53AB3">
        <w:rPr>
          <w:rFonts w:eastAsiaTheme="minorHAnsi"/>
          <w:sz w:val="24"/>
          <w:szCs w:val="24"/>
          <w:lang w:eastAsia="en-US"/>
        </w:rPr>
        <w:t xml:space="preserve">wraz z wymianą </w:t>
      </w:r>
      <w:r w:rsidR="00170DB3">
        <w:rPr>
          <w:rFonts w:eastAsiaTheme="minorHAnsi"/>
          <w:sz w:val="24"/>
          <w:szCs w:val="24"/>
          <w:lang w:eastAsia="en-US"/>
        </w:rPr>
        <w:t xml:space="preserve">podejść i </w:t>
      </w:r>
      <w:r w:rsidRPr="00E53AB3">
        <w:rPr>
          <w:rFonts w:eastAsiaTheme="minorHAnsi"/>
          <w:sz w:val="24"/>
          <w:szCs w:val="24"/>
          <w:lang w:eastAsia="en-US"/>
        </w:rPr>
        <w:t>obejm mocujących.</w:t>
      </w:r>
      <w:r w:rsidR="006217C4">
        <w:rPr>
          <w:rFonts w:eastAsiaTheme="minorHAnsi"/>
          <w:sz w:val="24"/>
          <w:szCs w:val="24"/>
          <w:lang w:eastAsia="en-US"/>
        </w:rPr>
        <w:t>, d</w:t>
      </w:r>
      <w:r w:rsidRPr="00E53AB3">
        <w:rPr>
          <w:rFonts w:eastAsiaTheme="minorHAnsi"/>
          <w:sz w:val="24"/>
          <w:szCs w:val="24"/>
          <w:lang w:eastAsia="en-US"/>
        </w:rPr>
        <w:t xml:space="preserve">ługość odcinków podlegających wymianie </w:t>
      </w:r>
      <w:r w:rsidR="00A972E4">
        <w:rPr>
          <w:rFonts w:eastAsiaTheme="minorHAnsi"/>
          <w:sz w:val="24"/>
          <w:szCs w:val="24"/>
          <w:lang w:eastAsia="en-US"/>
        </w:rPr>
        <w:t>wynosi</w:t>
      </w:r>
      <w:bookmarkStart w:id="1" w:name="_GoBack"/>
      <w:bookmarkEnd w:id="1"/>
      <w:r w:rsidRPr="00E53AB3">
        <w:rPr>
          <w:rFonts w:eastAsiaTheme="minorHAnsi"/>
          <w:sz w:val="24"/>
          <w:szCs w:val="24"/>
          <w:lang w:eastAsia="en-US"/>
        </w:rPr>
        <w:t xml:space="preserve"> 16 </w:t>
      </w:r>
      <w:proofErr w:type="spellStart"/>
      <w:r w:rsidRPr="00E53AB3">
        <w:rPr>
          <w:rFonts w:eastAsiaTheme="minorHAnsi"/>
          <w:sz w:val="24"/>
          <w:szCs w:val="24"/>
          <w:lang w:eastAsia="en-US"/>
        </w:rPr>
        <w:t>m</w:t>
      </w:r>
      <w:r w:rsidR="00D32559">
        <w:rPr>
          <w:rFonts w:eastAsiaTheme="minorHAnsi"/>
          <w:sz w:val="24"/>
          <w:szCs w:val="24"/>
          <w:lang w:eastAsia="en-US"/>
        </w:rPr>
        <w:t>b</w:t>
      </w:r>
      <w:proofErr w:type="spellEnd"/>
      <w:r w:rsidR="00DE3382">
        <w:rPr>
          <w:rFonts w:eastAsiaTheme="minorHAnsi"/>
          <w:sz w:val="24"/>
          <w:szCs w:val="24"/>
          <w:lang w:eastAsia="en-US"/>
        </w:rPr>
        <w:t>,</w:t>
      </w:r>
      <w:r w:rsidRPr="00E53AB3">
        <w:rPr>
          <w:rFonts w:eastAsiaTheme="minorHAnsi"/>
          <w:sz w:val="24"/>
          <w:szCs w:val="24"/>
          <w:lang w:eastAsia="en-US"/>
        </w:rPr>
        <w:t xml:space="preserve"> </w:t>
      </w:r>
    </w:p>
    <w:p w14:paraId="60E96A7A" w14:textId="56A6764F" w:rsidR="00FA5324" w:rsidRPr="00E53AB3" w:rsidRDefault="00DE3382" w:rsidP="00E53AB3">
      <w:pPr>
        <w:pStyle w:val="Akapitzlist"/>
        <w:numPr>
          <w:ilvl w:val="0"/>
          <w:numId w:val="2"/>
        </w:numPr>
        <w:autoSpaceDE/>
        <w:autoSpaceDN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</w:t>
      </w:r>
      <w:r w:rsidR="00E53AB3" w:rsidRPr="00E53AB3">
        <w:rPr>
          <w:rFonts w:eastAsiaTheme="minorHAnsi"/>
          <w:sz w:val="24"/>
          <w:szCs w:val="24"/>
          <w:lang w:eastAsia="en-US"/>
        </w:rPr>
        <w:t>y</w:t>
      </w:r>
      <w:r w:rsidR="00FA5324" w:rsidRPr="00E53AB3">
        <w:rPr>
          <w:rFonts w:eastAsiaTheme="minorHAnsi"/>
          <w:sz w:val="24"/>
          <w:szCs w:val="24"/>
          <w:lang w:eastAsia="en-US"/>
        </w:rPr>
        <w:t>konanie czyszczenia i płukanie rur kanalizacyjnych zlokalizowanych w gruncie odprowadzających wody deszczowe do kanalizacji z przedmiotowych piwnic</w:t>
      </w:r>
      <w:r>
        <w:rPr>
          <w:rFonts w:eastAsiaTheme="minorHAnsi"/>
          <w:sz w:val="24"/>
          <w:szCs w:val="24"/>
          <w:lang w:eastAsia="en-US"/>
        </w:rPr>
        <w:t>;</w:t>
      </w:r>
      <w:r w:rsidR="00FA5324" w:rsidRPr="00E53AB3">
        <w:rPr>
          <w:rFonts w:eastAsiaTheme="minorHAnsi"/>
          <w:sz w:val="24"/>
          <w:szCs w:val="24"/>
          <w:lang w:eastAsia="en-US"/>
        </w:rPr>
        <w:t xml:space="preserve"> </w:t>
      </w:r>
    </w:p>
    <w:p w14:paraId="5F0695F2" w14:textId="17CB0DEE" w:rsidR="007D2332" w:rsidRPr="00E53AB3" w:rsidRDefault="00DE3382" w:rsidP="00E53AB3">
      <w:pPr>
        <w:pStyle w:val="Akapitzlist"/>
        <w:numPr>
          <w:ilvl w:val="0"/>
          <w:numId w:val="2"/>
        </w:numPr>
        <w:autoSpaceDE/>
        <w:autoSpaceDN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</w:t>
      </w:r>
      <w:r w:rsidR="00D32559">
        <w:rPr>
          <w:rFonts w:eastAsiaTheme="minorHAnsi"/>
          <w:sz w:val="24"/>
          <w:szCs w:val="24"/>
          <w:lang w:eastAsia="en-US"/>
        </w:rPr>
        <w:t>akup i m</w:t>
      </w:r>
      <w:r w:rsidR="00E53AB3" w:rsidRPr="00E53AB3">
        <w:rPr>
          <w:rFonts w:eastAsiaTheme="minorHAnsi"/>
          <w:sz w:val="24"/>
          <w:szCs w:val="24"/>
          <w:lang w:eastAsia="en-US"/>
        </w:rPr>
        <w:t xml:space="preserve">ontaż pompy </w:t>
      </w:r>
      <w:r w:rsidR="00E5090F" w:rsidRPr="00E53AB3">
        <w:rPr>
          <w:rFonts w:eastAsiaTheme="minorHAnsi"/>
          <w:sz w:val="24"/>
          <w:szCs w:val="24"/>
          <w:lang w:eastAsia="en-US"/>
        </w:rPr>
        <w:t>zanurzeniow</w:t>
      </w:r>
      <w:r w:rsidR="00E53AB3" w:rsidRPr="00E53AB3">
        <w:rPr>
          <w:rFonts w:eastAsiaTheme="minorHAnsi"/>
          <w:sz w:val="24"/>
          <w:szCs w:val="24"/>
          <w:lang w:eastAsia="en-US"/>
        </w:rPr>
        <w:t>ej</w:t>
      </w:r>
      <w:r w:rsidR="00E5090F" w:rsidRPr="00E53AB3">
        <w:rPr>
          <w:rFonts w:eastAsiaTheme="minorHAnsi"/>
          <w:sz w:val="24"/>
          <w:szCs w:val="24"/>
          <w:lang w:eastAsia="en-US"/>
        </w:rPr>
        <w:t xml:space="preserve"> służąc</w:t>
      </w:r>
      <w:r w:rsidR="00E53AB3" w:rsidRPr="00E53AB3">
        <w:rPr>
          <w:rFonts w:eastAsiaTheme="minorHAnsi"/>
          <w:sz w:val="24"/>
          <w:szCs w:val="24"/>
          <w:lang w:eastAsia="en-US"/>
        </w:rPr>
        <w:t>ej</w:t>
      </w:r>
      <w:r w:rsidR="00E5090F" w:rsidRPr="00E53AB3">
        <w:rPr>
          <w:rFonts w:eastAsiaTheme="minorHAnsi"/>
          <w:sz w:val="24"/>
          <w:szCs w:val="24"/>
          <w:lang w:eastAsia="en-US"/>
        </w:rPr>
        <w:t xml:space="preserve"> do wypompowania wód opadowych przedostających się przez strop nad pomieszczeniami piwnicznymi. Przy wymianie pompy należy przewidzieć wykonanie nowego podłączenia elektrycznego do pompy wraz </w:t>
      </w:r>
      <w:r w:rsidR="006217C4">
        <w:rPr>
          <w:rFonts w:eastAsiaTheme="minorHAnsi"/>
          <w:sz w:val="24"/>
          <w:szCs w:val="24"/>
          <w:lang w:eastAsia="en-US"/>
        </w:rPr>
        <w:br/>
      </w:r>
      <w:r w:rsidR="00E5090F" w:rsidRPr="00E53AB3">
        <w:rPr>
          <w:rFonts w:eastAsiaTheme="minorHAnsi"/>
          <w:sz w:val="24"/>
          <w:szCs w:val="24"/>
          <w:lang w:eastAsia="en-US"/>
        </w:rPr>
        <w:t xml:space="preserve">z wykonaniem nowego przyłączenia do kanalizacji. </w:t>
      </w:r>
    </w:p>
    <w:p w14:paraId="67168208" w14:textId="1EA68F33" w:rsidR="00A041C0" w:rsidRDefault="00DE3382" w:rsidP="00E53AB3">
      <w:pPr>
        <w:pStyle w:val="Akapitzlist"/>
        <w:numPr>
          <w:ilvl w:val="0"/>
          <w:numId w:val="2"/>
        </w:numPr>
        <w:autoSpaceDE/>
        <w:autoSpaceDN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</w:t>
      </w:r>
      <w:r w:rsidR="00E5090F" w:rsidRPr="00E53AB3">
        <w:rPr>
          <w:rFonts w:eastAsiaTheme="minorHAnsi"/>
          <w:sz w:val="24"/>
          <w:szCs w:val="24"/>
          <w:lang w:eastAsia="en-US"/>
        </w:rPr>
        <w:t xml:space="preserve">rzed przystąpieniem do ww. prac należy usunąć zalegający szlam i nieczystości </w:t>
      </w:r>
      <w:r>
        <w:rPr>
          <w:rFonts w:eastAsiaTheme="minorHAnsi"/>
          <w:sz w:val="24"/>
          <w:szCs w:val="24"/>
          <w:lang w:eastAsia="en-US"/>
        </w:rPr>
        <w:br/>
      </w:r>
      <w:r w:rsidR="00E5090F" w:rsidRPr="00E53AB3">
        <w:rPr>
          <w:rFonts w:eastAsiaTheme="minorHAnsi"/>
          <w:sz w:val="24"/>
          <w:szCs w:val="24"/>
          <w:lang w:eastAsia="en-US"/>
        </w:rPr>
        <w:t>w pomieszczeniach piwnicznych</w:t>
      </w:r>
      <w:r w:rsidR="00A041C0" w:rsidRPr="00E53AB3">
        <w:rPr>
          <w:rFonts w:eastAsiaTheme="minorHAnsi"/>
          <w:sz w:val="24"/>
          <w:szCs w:val="24"/>
          <w:lang w:eastAsia="en-US"/>
        </w:rPr>
        <w:t xml:space="preserve">, pozostałości lokatorskie pozostawione w pomieszczeniach. </w:t>
      </w:r>
    </w:p>
    <w:p w14:paraId="1853FE4F" w14:textId="28FD0530" w:rsidR="004B5A02" w:rsidRDefault="004B5A02" w:rsidP="004B5A02">
      <w:pPr>
        <w:pStyle w:val="Akapitzlist"/>
        <w:autoSpaceDE/>
        <w:autoSpaceDN/>
        <w:ind w:left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owierzchnia piwnic wynosi </w:t>
      </w:r>
      <w:r w:rsidR="00DE3382">
        <w:rPr>
          <w:rFonts w:eastAsiaTheme="minorHAnsi"/>
          <w:sz w:val="24"/>
          <w:szCs w:val="24"/>
          <w:lang w:eastAsia="en-US"/>
        </w:rPr>
        <w:t>89</w:t>
      </w:r>
      <w:r>
        <w:rPr>
          <w:rFonts w:eastAsiaTheme="minorHAnsi"/>
          <w:sz w:val="24"/>
          <w:szCs w:val="24"/>
          <w:lang w:eastAsia="en-US"/>
        </w:rPr>
        <w:t xml:space="preserve"> m2, szacowana warstwa zalegającego szlamu wynosi 30cm</w:t>
      </w:r>
      <w:r w:rsidR="00DE3382">
        <w:rPr>
          <w:rFonts w:eastAsiaTheme="minorHAnsi"/>
          <w:sz w:val="24"/>
          <w:szCs w:val="24"/>
          <w:lang w:eastAsia="en-US"/>
        </w:rPr>
        <w:t>.</w:t>
      </w:r>
    </w:p>
    <w:p w14:paraId="3CA61CEF" w14:textId="41E0C5C5" w:rsidR="004B5A02" w:rsidRDefault="004B5A02" w:rsidP="004B5A02">
      <w:pPr>
        <w:pStyle w:val="Akapitzlist"/>
        <w:autoSpaceDE/>
        <w:autoSpaceDN/>
        <w:ind w:left="720"/>
        <w:jc w:val="both"/>
        <w:rPr>
          <w:rFonts w:eastAsiaTheme="minorHAnsi"/>
          <w:sz w:val="24"/>
          <w:szCs w:val="24"/>
          <w:lang w:eastAsia="en-US"/>
        </w:rPr>
      </w:pPr>
    </w:p>
    <w:p w14:paraId="670FFE6A" w14:textId="3E9DD1BD" w:rsidR="004B5A02" w:rsidRDefault="004B5A02" w:rsidP="004B5A02">
      <w:pPr>
        <w:pStyle w:val="Akapitzlist"/>
        <w:autoSpaceDE/>
        <w:autoSpaceDN/>
        <w:ind w:left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Zamawiający </w:t>
      </w:r>
      <w:r w:rsidR="006217C4">
        <w:rPr>
          <w:rFonts w:eastAsiaTheme="minorHAnsi"/>
          <w:sz w:val="24"/>
          <w:szCs w:val="24"/>
          <w:lang w:eastAsia="en-US"/>
        </w:rPr>
        <w:t>rekomenduje</w:t>
      </w:r>
      <w:r>
        <w:rPr>
          <w:rFonts w:eastAsiaTheme="minorHAnsi"/>
          <w:sz w:val="24"/>
          <w:szCs w:val="24"/>
          <w:lang w:eastAsia="en-US"/>
        </w:rPr>
        <w:t xml:space="preserve"> dokonanie wizji lokalnej części piwnicznej przed złożeniem oferty. </w:t>
      </w:r>
    </w:p>
    <w:p w14:paraId="7659BEB6" w14:textId="0608F5D1" w:rsidR="004B5A02" w:rsidRPr="00E53AB3" w:rsidRDefault="004B5A02" w:rsidP="004B5A02">
      <w:pPr>
        <w:pStyle w:val="Akapitzlist"/>
        <w:autoSpaceDE/>
        <w:autoSpaceDN/>
        <w:ind w:left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 celu umówienia terminu należy skontaktować się z pracownikiem POK 3 pod nr telefonu</w:t>
      </w:r>
      <w:r w:rsidR="006217C4">
        <w:rPr>
          <w:rFonts w:eastAsiaTheme="minorHAnsi"/>
          <w:sz w:val="24"/>
          <w:szCs w:val="24"/>
          <w:lang w:eastAsia="en-US"/>
        </w:rPr>
        <w:t xml:space="preserve"> 570 335 726</w:t>
      </w:r>
      <w:r>
        <w:rPr>
          <w:rFonts w:eastAsiaTheme="minorHAnsi"/>
          <w:sz w:val="24"/>
          <w:szCs w:val="24"/>
          <w:lang w:eastAsia="en-US"/>
        </w:rPr>
        <w:t xml:space="preserve">. </w:t>
      </w:r>
    </w:p>
    <w:bookmarkEnd w:id="0"/>
    <w:sectPr w:rsidR="004B5A02" w:rsidRPr="00E53AB3" w:rsidSect="001441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709" w:left="1021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D8A04" w14:textId="77777777" w:rsidR="005B1DDE" w:rsidRDefault="005B1DDE">
      <w:pPr>
        <w:spacing w:after="0" w:line="240" w:lineRule="auto"/>
      </w:pPr>
      <w:r>
        <w:separator/>
      </w:r>
    </w:p>
  </w:endnote>
  <w:endnote w:type="continuationSeparator" w:id="0">
    <w:p w14:paraId="651C6C18" w14:textId="77777777" w:rsidR="005B1DDE" w:rsidRDefault="005B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HNCI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gistral Medium">
    <w:altName w:val="Arial"/>
    <w:panose1 w:val="00000000000000000000"/>
    <w:charset w:val="00"/>
    <w:family w:val="swiss"/>
    <w:notTrueType/>
    <w:pitch w:val="variable"/>
    <w:sig w:usb0="800002FF" w:usb1="5000204A" w:usb2="00000000" w:usb3="00000000" w:csb0="00000097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F59C" w14:textId="77777777" w:rsidR="00001433" w:rsidRPr="004A2D2E" w:rsidRDefault="00001433" w:rsidP="009F7A61">
    <w:pPr>
      <w:pStyle w:val="Stopka"/>
      <w:jc w:val="center"/>
    </w:pPr>
    <w:r w:rsidRPr="004A2D2E">
      <w:t xml:space="preserve">str. </w:t>
    </w:r>
    <w:r w:rsidRPr="004A2D2E">
      <w:fldChar w:fldCharType="begin"/>
    </w:r>
    <w:r w:rsidRPr="004A2D2E">
      <w:instrText xml:space="preserve"> PAGE    \* MERGEFORMAT </w:instrText>
    </w:r>
    <w:r w:rsidRPr="004A2D2E">
      <w:fldChar w:fldCharType="separate"/>
    </w:r>
    <w:r w:rsidR="00332982">
      <w:rPr>
        <w:noProof/>
      </w:rPr>
      <w:t>8</w:t>
    </w:r>
    <w:r w:rsidRPr="004A2D2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7AC3" w14:textId="77777777" w:rsidR="00001433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</w:rPr>
      <w:drawing>
        <wp:anchor distT="0" distB="0" distL="114300" distR="114300" simplePos="0" relativeHeight="251659264" behindDoc="1" locked="0" layoutInCell="1" allowOverlap="1" wp14:anchorId="28587A73" wp14:editId="655E690A">
          <wp:simplePos x="0" y="0"/>
          <wp:positionH relativeFrom="column">
            <wp:posOffset>3810</wp:posOffset>
          </wp:positionH>
          <wp:positionV relativeFrom="paragraph">
            <wp:posOffset>9525</wp:posOffset>
          </wp:positionV>
          <wp:extent cx="1257300" cy="352425"/>
          <wp:effectExtent l="19050" t="0" r="0" b="0"/>
          <wp:wrapNone/>
          <wp:docPr id="5" name="Obraz 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CE6D85" w14:textId="77777777" w:rsidR="00001433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14:paraId="014C69B4" w14:textId="77777777" w:rsidR="00001433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14:paraId="6B7FBE75" w14:textId="77777777" w:rsidR="00001433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0879C" wp14:editId="338F69DA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5962650" cy="0"/>
              <wp:effectExtent l="13335" t="13970" r="5715" b="508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FFF0C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3pt;margin-top:3.35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K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+liNplNQTl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"/>
          </w:pict>
        </mc:Fallback>
      </mc:AlternateContent>
    </w:r>
  </w:p>
  <w:p w14:paraId="1EBA84D2" w14:textId="77777777" w:rsidR="00001433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Zarząd Komunalnych Zasobów Lokalowych sp. z o.o. </w:t>
    </w:r>
    <w:r>
      <w:rPr>
        <w:rFonts w:ascii="Arial" w:hAnsi="Arial" w:cs="MyriadPro-Regular"/>
        <w:color w:val="231F20"/>
        <w:sz w:val="18"/>
        <w:szCs w:val="18"/>
        <w:lang w:bidi="ne-NP"/>
      </w:rPr>
      <w:tab/>
      <w:t>NIP 209 00 02 942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| Regon 302538131</w:t>
    </w:r>
  </w:p>
  <w:p w14:paraId="7486241C" w14:textId="239339E0" w:rsidR="00001433" w:rsidRPr="00455A97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ul. Matejki 57, 60-770 Poznań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KRS </w:t>
    </w:r>
    <w:r>
      <w:rPr>
        <w:rFonts w:ascii="Arial" w:hAnsi="Arial" w:cs="MyriadPro-Regular"/>
        <w:color w:val="231F20"/>
        <w:sz w:val="18"/>
        <w:szCs w:val="18"/>
        <w:lang w:bidi="ne-NP"/>
      </w:rPr>
      <w:t>0000483352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| </w:t>
    </w:r>
    <w:r>
      <w:rPr>
        <w:rFonts w:ascii="Arial" w:hAnsi="Arial" w:cs="MyriadPro-Regular"/>
        <w:color w:val="231F20"/>
        <w:sz w:val="18"/>
        <w:szCs w:val="18"/>
        <w:lang w:bidi="ne-NP"/>
      </w:rPr>
      <w:t>Kapitał zakładowy: 1</w:t>
    </w:r>
    <w:r w:rsidR="002B029F">
      <w:rPr>
        <w:rFonts w:ascii="Arial" w:hAnsi="Arial" w:cs="MyriadPro-Regular"/>
        <w:color w:val="231F20"/>
        <w:sz w:val="18"/>
        <w:szCs w:val="18"/>
        <w:lang w:bidi="ne-NP"/>
      </w:rPr>
      <w:t>92 549 0</w:t>
    </w:r>
    <w:r>
      <w:rPr>
        <w:rFonts w:ascii="Arial" w:hAnsi="Arial" w:cs="MyriadPro-Regular"/>
        <w:color w:val="231F20"/>
        <w:sz w:val="18"/>
        <w:szCs w:val="18"/>
        <w:lang w:bidi="ne-NP"/>
      </w:rPr>
      <w:t>00,00 zł</w:t>
    </w:r>
  </w:p>
  <w:p w14:paraId="59242C5F" w14:textId="77777777" w:rsidR="00001433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tel. +48 61 869</w:t>
    </w:r>
    <w:r>
      <w:rPr>
        <w:rFonts w:ascii="Arial" w:hAnsi="Arial" w:cs="MyriadPro-Regular"/>
        <w:color w:val="231F20"/>
        <w:sz w:val="18"/>
        <w:szCs w:val="18"/>
        <w:lang w:bidi="ne-NP"/>
      </w:rPr>
      <w:t xml:space="preserve"> 48 00 | fax +48 61 869 48 09 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  <w:t>Sąd Rejonowy Poznań - Nowe Miasto i Wilda w Poznaniu</w:t>
    </w:r>
  </w:p>
  <w:p w14:paraId="5BC72F6C" w14:textId="77777777" w:rsidR="00001433" w:rsidRPr="00455A97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obsluga.klienta@zkzl.poznan.pl | zkzl.poznan.pl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Wydział </w:t>
    </w:r>
    <w:r>
      <w:rPr>
        <w:rFonts w:ascii="Arial" w:hAnsi="Arial" w:cs="MyriadPro-Regular"/>
        <w:color w:val="231F20"/>
        <w:sz w:val="18"/>
        <w:szCs w:val="18"/>
        <w:lang w:bidi="ne-NP"/>
      </w:rPr>
      <w:t xml:space="preserve">VIII 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>Gospodarczy KRS</w:t>
    </w:r>
  </w:p>
  <w:p w14:paraId="03732631" w14:textId="77777777" w:rsidR="00001433" w:rsidRPr="00455A97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</w:p>
  <w:p w14:paraId="738CE51D" w14:textId="77777777" w:rsidR="00001433" w:rsidRPr="009E4730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44B6C" w14:textId="77777777" w:rsidR="005B1DDE" w:rsidRDefault="005B1DDE">
      <w:pPr>
        <w:spacing w:after="0" w:line="240" w:lineRule="auto"/>
      </w:pPr>
      <w:r>
        <w:separator/>
      </w:r>
    </w:p>
  </w:footnote>
  <w:footnote w:type="continuationSeparator" w:id="0">
    <w:p w14:paraId="6E399C9A" w14:textId="77777777" w:rsidR="005B1DDE" w:rsidRDefault="005B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24E2" w14:textId="77777777" w:rsidR="00001433" w:rsidRPr="002655AD" w:rsidRDefault="00001433" w:rsidP="002A1C98">
    <w:pPr>
      <w:pStyle w:val="Nagwek"/>
      <w:spacing w:after="0" w:line="240" w:lineRule="auto"/>
      <w:ind w:right="-142"/>
      <w:jc w:val="center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48F62" w14:textId="77777777" w:rsidR="00001433" w:rsidRPr="004838CC" w:rsidRDefault="00001433" w:rsidP="00BA0F18">
    <w:pPr>
      <w:pStyle w:val="Nagwek"/>
      <w:spacing w:before="1240" w:after="0" w:line="240" w:lineRule="auto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44B721A" wp14:editId="2D650ED6">
          <wp:simplePos x="0" y="0"/>
          <wp:positionH relativeFrom="column">
            <wp:posOffset>2785110</wp:posOffset>
          </wp:positionH>
          <wp:positionV relativeFrom="paragraph">
            <wp:posOffset>-69215</wp:posOffset>
          </wp:positionV>
          <wp:extent cx="3228975" cy="1190625"/>
          <wp:effectExtent l="19050" t="0" r="9525" b="0"/>
          <wp:wrapNone/>
          <wp:docPr id="2" name="Obraz 2" descr="zkzl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kzl_logo_li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F6F4D9" wp14:editId="551BD8C9">
              <wp:simplePos x="0" y="0"/>
              <wp:positionH relativeFrom="column">
                <wp:posOffset>3213735</wp:posOffset>
              </wp:positionH>
              <wp:positionV relativeFrom="paragraph">
                <wp:posOffset>892810</wp:posOffset>
              </wp:positionV>
              <wp:extent cx="3495675" cy="285750"/>
              <wp:effectExtent l="3810" t="0" r="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CA58A" w14:textId="77777777" w:rsidR="00001433" w:rsidRPr="00717795" w:rsidRDefault="00001433">
                          <w:pPr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</w:pPr>
                          <w:r w:rsidRPr="00717795"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  <w:t>Zarząd Komunalnych Zasobów Lokalowy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6F4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3.05pt;margin-top:70.3pt;width:275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ZlhA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" stroked="f">
              <v:textbox>
                <w:txbxContent>
                  <w:p w14:paraId="1FDCA58A" w14:textId="77777777" w:rsidR="00001433" w:rsidRPr="00717795" w:rsidRDefault="00001433">
                    <w:pPr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</w:pPr>
                    <w:r w:rsidRPr="00717795"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  <w:t>Zarząd Komunalnych Zasobów Lokalowych sp. z o.o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Arial" w:hint="default"/>
        <w:bCs/>
        <w:i/>
      </w:rPr>
    </w:lvl>
  </w:abstractNum>
  <w:abstractNum w:abstractNumId="1" w15:restartNumberingAfterBreak="0">
    <w:nsid w:val="00000003"/>
    <w:multiLevelType w:val="singleLevel"/>
    <w:tmpl w:val="8DF6BF74"/>
    <w:name w:val="WW8Num3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b w:val="0"/>
      </w:rPr>
    </w:lvl>
  </w:abstractNum>
  <w:abstractNum w:abstractNumId="2" w15:restartNumberingAfterBreak="0">
    <w:nsid w:val="01FD066C"/>
    <w:multiLevelType w:val="hybridMultilevel"/>
    <w:tmpl w:val="4BC2BF86"/>
    <w:name w:val="WW8Num11222222"/>
    <w:lvl w:ilvl="0" w:tplc="24FE7D2C">
      <w:start w:val="1"/>
      <w:numFmt w:val="lowerLetter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39E0AD80">
      <w:start w:val="1"/>
      <w:numFmt w:val="decimal"/>
      <w:lvlText w:val="%4."/>
      <w:lvlJc w:val="left"/>
      <w:pPr>
        <w:ind w:left="4156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A185CAC"/>
    <w:multiLevelType w:val="hybridMultilevel"/>
    <w:tmpl w:val="FC1C8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7AFC"/>
    <w:multiLevelType w:val="hybridMultilevel"/>
    <w:tmpl w:val="E7902C8A"/>
    <w:name w:val="WW8Num2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50543"/>
    <w:multiLevelType w:val="hybridMultilevel"/>
    <w:tmpl w:val="D9AC1F14"/>
    <w:name w:val="WW8Num222"/>
    <w:lvl w:ilvl="0" w:tplc="04150015">
      <w:start w:val="1"/>
      <w:numFmt w:val="upperLetter"/>
      <w:lvlText w:val="%1."/>
      <w:lvlJc w:val="left"/>
      <w:pPr>
        <w:tabs>
          <w:tab w:val="num" w:pos="1050"/>
        </w:tabs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 w15:restartNumberingAfterBreak="0">
    <w:nsid w:val="442C7FA7"/>
    <w:multiLevelType w:val="singleLevel"/>
    <w:tmpl w:val="08469ED0"/>
    <w:lvl w:ilvl="0">
      <w:numFmt w:val="bullet"/>
      <w:pStyle w:val="Nazwaprzedsibiorstwa1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6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7B"/>
    <w:rsid w:val="00001433"/>
    <w:rsid w:val="000037B5"/>
    <w:rsid w:val="00006318"/>
    <w:rsid w:val="000102FF"/>
    <w:rsid w:val="00012DC1"/>
    <w:rsid w:val="00013B50"/>
    <w:rsid w:val="000174F1"/>
    <w:rsid w:val="0002005E"/>
    <w:rsid w:val="00021153"/>
    <w:rsid w:val="0002317A"/>
    <w:rsid w:val="000274D6"/>
    <w:rsid w:val="00027964"/>
    <w:rsid w:val="00031021"/>
    <w:rsid w:val="000317A7"/>
    <w:rsid w:val="00031E90"/>
    <w:rsid w:val="00033614"/>
    <w:rsid w:val="00035FED"/>
    <w:rsid w:val="00041820"/>
    <w:rsid w:val="000424A5"/>
    <w:rsid w:val="00042B6A"/>
    <w:rsid w:val="0004522A"/>
    <w:rsid w:val="00051E53"/>
    <w:rsid w:val="0005502D"/>
    <w:rsid w:val="00055035"/>
    <w:rsid w:val="00057D51"/>
    <w:rsid w:val="00060082"/>
    <w:rsid w:val="00065062"/>
    <w:rsid w:val="000675A0"/>
    <w:rsid w:val="0007050E"/>
    <w:rsid w:val="00071159"/>
    <w:rsid w:val="0007263B"/>
    <w:rsid w:val="000755A9"/>
    <w:rsid w:val="000766DC"/>
    <w:rsid w:val="00076E53"/>
    <w:rsid w:val="0008026E"/>
    <w:rsid w:val="00083B00"/>
    <w:rsid w:val="00085133"/>
    <w:rsid w:val="00090A2B"/>
    <w:rsid w:val="00092BB5"/>
    <w:rsid w:val="000A3AAA"/>
    <w:rsid w:val="000A6BA0"/>
    <w:rsid w:val="000A7728"/>
    <w:rsid w:val="000A797E"/>
    <w:rsid w:val="000B739D"/>
    <w:rsid w:val="000C18EB"/>
    <w:rsid w:val="000C3BD7"/>
    <w:rsid w:val="000C4EBD"/>
    <w:rsid w:val="000C5388"/>
    <w:rsid w:val="000C5621"/>
    <w:rsid w:val="000C7655"/>
    <w:rsid w:val="000D0494"/>
    <w:rsid w:val="000D0735"/>
    <w:rsid w:val="000D404C"/>
    <w:rsid w:val="000D40E6"/>
    <w:rsid w:val="000D42B3"/>
    <w:rsid w:val="000D5BF4"/>
    <w:rsid w:val="000D5DF9"/>
    <w:rsid w:val="000D5FC2"/>
    <w:rsid w:val="000D7476"/>
    <w:rsid w:val="000E1186"/>
    <w:rsid w:val="000E5263"/>
    <w:rsid w:val="000E559B"/>
    <w:rsid w:val="000E7A23"/>
    <w:rsid w:val="000E7AC0"/>
    <w:rsid w:val="000F0C5A"/>
    <w:rsid w:val="000F1735"/>
    <w:rsid w:val="000F39EF"/>
    <w:rsid w:val="000F5037"/>
    <w:rsid w:val="000F63C2"/>
    <w:rsid w:val="000F78CC"/>
    <w:rsid w:val="00102B2C"/>
    <w:rsid w:val="00103B23"/>
    <w:rsid w:val="00103FF1"/>
    <w:rsid w:val="00105376"/>
    <w:rsid w:val="001079BD"/>
    <w:rsid w:val="001112A8"/>
    <w:rsid w:val="001114E1"/>
    <w:rsid w:val="001156F1"/>
    <w:rsid w:val="00115A27"/>
    <w:rsid w:val="00124A34"/>
    <w:rsid w:val="00125058"/>
    <w:rsid w:val="00125AF4"/>
    <w:rsid w:val="001303FC"/>
    <w:rsid w:val="00130AEB"/>
    <w:rsid w:val="00133B2E"/>
    <w:rsid w:val="00134352"/>
    <w:rsid w:val="0013435B"/>
    <w:rsid w:val="001349A4"/>
    <w:rsid w:val="00142556"/>
    <w:rsid w:val="001441E3"/>
    <w:rsid w:val="00147B83"/>
    <w:rsid w:val="0015143A"/>
    <w:rsid w:val="00154466"/>
    <w:rsid w:val="001568CC"/>
    <w:rsid w:val="0016322D"/>
    <w:rsid w:val="00165714"/>
    <w:rsid w:val="00165910"/>
    <w:rsid w:val="00170DB3"/>
    <w:rsid w:val="001736A3"/>
    <w:rsid w:val="00174EF2"/>
    <w:rsid w:val="001763F2"/>
    <w:rsid w:val="001805D6"/>
    <w:rsid w:val="00180703"/>
    <w:rsid w:val="00180F22"/>
    <w:rsid w:val="00185970"/>
    <w:rsid w:val="00191C5D"/>
    <w:rsid w:val="001948CD"/>
    <w:rsid w:val="001949E0"/>
    <w:rsid w:val="00195E24"/>
    <w:rsid w:val="001A0DC1"/>
    <w:rsid w:val="001A14E0"/>
    <w:rsid w:val="001A3607"/>
    <w:rsid w:val="001A384D"/>
    <w:rsid w:val="001A4007"/>
    <w:rsid w:val="001A4AD8"/>
    <w:rsid w:val="001A4C09"/>
    <w:rsid w:val="001A5C0B"/>
    <w:rsid w:val="001A7842"/>
    <w:rsid w:val="001B266E"/>
    <w:rsid w:val="001B2AD4"/>
    <w:rsid w:val="001B2B6E"/>
    <w:rsid w:val="001B34E6"/>
    <w:rsid w:val="001C050C"/>
    <w:rsid w:val="001C3D4D"/>
    <w:rsid w:val="001C5E7A"/>
    <w:rsid w:val="001C6948"/>
    <w:rsid w:val="001C7562"/>
    <w:rsid w:val="001D4EA7"/>
    <w:rsid w:val="001D555F"/>
    <w:rsid w:val="001E0E34"/>
    <w:rsid w:val="001E5B99"/>
    <w:rsid w:val="001F04CB"/>
    <w:rsid w:val="001F0C3C"/>
    <w:rsid w:val="001F36EB"/>
    <w:rsid w:val="001F5D28"/>
    <w:rsid w:val="001F622A"/>
    <w:rsid w:val="00201B8E"/>
    <w:rsid w:val="00214C2F"/>
    <w:rsid w:val="002152E3"/>
    <w:rsid w:val="0021632F"/>
    <w:rsid w:val="0021654C"/>
    <w:rsid w:val="00216D83"/>
    <w:rsid w:val="00220DE5"/>
    <w:rsid w:val="00222272"/>
    <w:rsid w:val="002223AE"/>
    <w:rsid w:val="002252A5"/>
    <w:rsid w:val="00225698"/>
    <w:rsid w:val="002258BE"/>
    <w:rsid w:val="00225FD8"/>
    <w:rsid w:val="00227645"/>
    <w:rsid w:val="00231B32"/>
    <w:rsid w:val="0023481A"/>
    <w:rsid w:val="0023623B"/>
    <w:rsid w:val="00241741"/>
    <w:rsid w:val="00243046"/>
    <w:rsid w:val="002502F0"/>
    <w:rsid w:val="002504EF"/>
    <w:rsid w:val="00251511"/>
    <w:rsid w:val="002530ED"/>
    <w:rsid w:val="00255142"/>
    <w:rsid w:val="00255A40"/>
    <w:rsid w:val="00255EAE"/>
    <w:rsid w:val="00257B49"/>
    <w:rsid w:val="00257FB5"/>
    <w:rsid w:val="002619DF"/>
    <w:rsid w:val="002655AD"/>
    <w:rsid w:val="00265E0E"/>
    <w:rsid w:val="00266B9F"/>
    <w:rsid w:val="00271A06"/>
    <w:rsid w:val="00272D7D"/>
    <w:rsid w:val="00274935"/>
    <w:rsid w:val="00276502"/>
    <w:rsid w:val="00277461"/>
    <w:rsid w:val="00277D75"/>
    <w:rsid w:val="0028120E"/>
    <w:rsid w:val="00281EDE"/>
    <w:rsid w:val="0028352E"/>
    <w:rsid w:val="0028380F"/>
    <w:rsid w:val="00285551"/>
    <w:rsid w:val="00291C14"/>
    <w:rsid w:val="002921A9"/>
    <w:rsid w:val="00293BD5"/>
    <w:rsid w:val="00297FDF"/>
    <w:rsid w:val="002A067B"/>
    <w:rsid w:val="002A0C11"/>
    <w:rsid w:val="002A1C98"/>
    <w:rsid w:val="002A4A03"/>
    <w:rsid w:val="002A61EA"/>
    <w:rsid w:val="002A6F66"/>
    <w:rsid w:val="002B029F"/>
    <w:rsid w:val="002B4555"/>
    <w:rsid w:val="002B77A8"/>
    <w:rsid w:val="002C2ABA"/>
    <w:rsid w:val="002C64BC"/>
    <w:rsid w:val="002C6EE9"/>
    <w:rsid w:val="002D4DE5"/>
    <w:rsid w:val="002E0C28"/>
    <w:rsid w:val="002E1AED"/>
    <w:rsid w:val="002E1DD0"/>
    <w:rsid w:val="002E576F"/>
    <w:rsid w:val="002E77DC"/>
    <w:rsid w:val="002F0279"/>
    <w:rsid w:val="002F0999"/>
    <w:rsid w:val="002F23E1"/>
    <w:rsid w:val="002F26E1"/>
    <w:rsid w:val="002F3535"/>
    <w:rsid w:val="002F59ED"/>
    <w:rsid w:val="0030061C"/>
    <w:rsid w:val="00317E57"/>
    <w:rsid w:val="00317F30"/>
    <w:rsid w:val="00320A39"/>
    <w:rsid w:val="0032340E"/>
    <w:rsid w:val="00326186"/>
    <w:rsid w:val="00332982"/>
    <w:rsid w:val="00332F0C"/>
    <w:rsid w:val="00335066"/>
    <w:rsid w:val="00337995"/>
    <w:rsid w:val="00341E2C"/>
    <w:rsid w:val="003455D6"/>
    <w:rsid w:val="00346DF4"/>
    <w:rsid w:val="00351B4B"/>
    <w:rsid w:val="00352174"/>
    <w:rsid w:val="0035506A"/>
    <w:rsid w:val="00356B99"/>
    <w:rsid w:val="00360DB1"/>
    <w:rsid w:val="00363D84"/>
    <w:rsid w:val="00364CDF"/>
    <w:rsid w:val="00366858"/>
    <w:rsid w:val="00374A35"/>
    <w:rsid w:val="00375D2C"/>
    <w:rsid w:val="0037749D"/>
    <w:rsid w:val="003809D8"/>
    <w:rsid w:val="00381837"/>
    <w:rsid w:val="003868D5"/>
    <w:rsid w:val="00386E47"/>
    <w:rsid w:val="00397DDB"/>
    <w:rsid w:val="003A17C9"/>
    <w:rsid w:val="003A30E5"/>
    <w:rsid w:val="003A5D51"/>
    <w:rsid w:val="003B5353"/>
    <w:rsid w:val="003B64EA"/>
    <w:rsid w:val="003C0175"/>
    <w:rsid w:val="003C50C3"/>
    <w:rsid w:val="003D3AA1"/>
    <w:rsid w:val="003D4787"/>
    <w:rsid w:val="003D6D16"/>
    <w:rsid w:val="003D6F6A"/>
    <w:rsid w:val="003E25BD"/>
    <w:rsid w:val="003E6B13"/>
    <w:rsid w:val="003E74A4"/>
    <w:rsid w:val="003E7BB0"/>
    <w:rsid w:val="003F1A59"/>
    <w:rsid w:val="003F4B68"/>
    <w:rsid w:val="003F5ACC"/>
    <w:rsid w:val="003F7941"/>
    <w:rsid w:val="00400E33"/>
    <w:rsid w:val="00401B96"/>
    <w:rsid w:val="00402B9C"/>
    <w:rsid w:val="00404F52"/>
    <w:rsid w:val="00406DA7"/>
    <w:rsid w:val="00407F07"/>
    <w:rsid w:val="00410331"/>
    <w:rsid w:val="00410AE1"/>
    <w:rsid w:val="00411370"/>
    <w:rsid w:val="00420304"/>
    <w:rsid w:val="00420D32"/>
    <w:rsid w:val="0042117C"/>
    <w:rsid w:val="00421B05"/>
    <w:rsid w:val="00425BD2"/>
    <w:rsid w:val="0042601C"/>
    <w:rsid w:val="0042681A"/>
    <w:rsid w:val="00427174"/>
    <w:rsid w:val="00427244"/>
    <w:rsid w:val="004275B7"/>
    <w:rsid w:val="00427A03"/>
    <w:rsid w:val="00427C28"/>
    <w:rsid w:val="004333FA"/>
    <w:rsid w:val="00433A5D"/>
    <w:rsid w:val="00435C2F"/>
    <w:rsid w:val="0043734F"/>
    <w:rsid w:val="00437B41"/>
    <w:rsid w:val="004507F4"/>
    <w:rsid w:val="004526A4"/>
    <w:rsid w:val="00452C43"/>
    <w:rsid w:val="00455AE5"/>
    <w:rsid w:val="00455D1E"/>
    <w:rsid w:val="0045766D"/>
    <w:rsid w:val="004612C5"/>
    <w:rsid w:val="004652C7"/>
    <w:rsid w:val="00472904"/>
    <w:rsid w:val="004753EC"/>
    <w:rsid w:val="00476B52"/>
    <w:rsid w:val="004804C7"/>
    <w:rsid w:val="00480BE1"/>
    <w:rsid w:val="004810FA"/>
    <w:rsid w:val="004842AA"/>
    <w:rsid w:val="004847E9"/>
    <w:rsid w:val="00485176"/>
    <w:rsid w:val="0049756E"/>
    <w:rsid w:val="00497E80"/>
    <w:rsid w:val="004A2D2E"/>
    <w:rsid w:val="004A4065"/>
    <w:rsid w:val="004A4283"/>
    <w:rsid w:val="004A4D27"/>
    <w:rsid w:val="004A7361"/>
    <w:rsid w:val="004A779D"/>
    <w:rsid w:val="004B2634"/>
    <w:rsid w:val="004B31B4"/>
    <w:rsid w:val="004B5A02"/>
    <w:rsid w:val="004C039E"/>
    <w:rsid w:val="004C37B7"/>
    <w:rsid w:val="004C3878"/>
    <w:rsid w:val="004C40E5"/>
    <w:rsid w:val="004D0F58"/>
    <w:rsid w:val="004D21EF"/>
    <w:rsid w:val="004D308A"/>
    <w:rsid w:val="004D3A87"/>
    <w:rsid w:val="004D6779"/>
    <w:rsid w:val="004E0F6F"/>
    <w:rsid w:val="004E2629"/>
    <w:rsid w:val="004E3791"/>
    <w:rsid w:val="004E4A6E"/>
    <w:rsid w:val="004E6892"/>
    <w:rsid w:val="004F081A"/>
    <w:rsid w:val="004F1388"/>
    <w:rsid w:val="004F1B87"/>
    <w:rsid w:val="004F28E2"/>
    <w:rsid w:val="004F72A2"/>
    <w:rsid w:val="004F771B"/>
    <w:rsid w:val="00504104"/>
    <w:rsid w:val="00511278"/>
    <w:rsid w:val="00514FEC"/>
    <w:rsid w:val="00522B53"/>
    <w:rsid w:val="005233A1"/>
    <w:rsid w:val="00523BFF"/>
    <w:rsid w:val="0053030A"/>
    <w:rsid w:val="0053075C"/>
    <w:rsid w:val="0053246C"/>
    <w:rsid w:val="00532C5A"/>
    <w:rsid w:val="005330C6"/>
    <w:rsid w:val="00533DF7"/>
    <w:rsid w:val="00534C36"/>
    <w:rsid w:val="0053638C"/>
    <w:rsid w:val="005370AD"/>
    <w:rsid w:val="0054039B"/>
    <w:rsid w:val="005420EF"/>
    <w:rsid w:val="00543887"/>
    <w:rsid w:val="00544F31"/>
    <w:rsid w:val="0054517E"/>
    <w:rsid w:val="00545211"/>
    <w:rsid w:val="0054525C"/>
    <w:rsid w:val="005454ED"/>
    <w:rsid w:val="00546007"/>
    <w:rsid w:val="00552262"/>
    <w:rsid w:val="00552CA6"/>
    <w:rsid w:val="00553615"/>
    <w:rsid w:val="00556337"/>
    <w:rsid w:val="00557464"/>
    <w:rsid w:val="005618C8"/>
    <w:rsid w:val="00561E3E"/>
    <w:rsid w:val="005657B2"/>
    <w:rsid w:val="005657F8"/>
    <w:rsid w:val="0056587E"/>
    <w:rsid w:val="00566346"/>
    <w:rsid w:val="005667B2"/>
    <w:rsid w:val="00566FA3"/>
    <w:rsid w:val="00570550"/>
    <w:rsid w:val="0057087D"/>
    <w:rsid w:val="00576312"/>
    <w:rsid w:val="00580187"/>
    <w:rsid w:val="00581F41"/>
    <w:rsid w:val="005840E2"/>
    <w:rsid w:val="00593317"/>
    <w:rsid w:val="0059551C"/>
    <w:rsid w:val="00595BC9"/>
    <w:rsid w:val="005A0584"/>
    <w:rsid w:val="005A08DF"/>
    <w:rsid w:val="005A1644"/>
    <w:rsid w:val="005A3C70"/>
    <w:rsid w:val="005A4742"/>
    <w:rsid w:val="005A68A2"/>
    <w:rsid w:val="005B1DDE"/>
    <w:rsid w:val="005B3537"/>
    <w:rsid w:val="005B3D34"/>
    <w:rsid w:val="005B58F3"/>
    <w:rsid w:val="005B6824"/>
    <w:rsid w:val="005B7C2B"/>
    <w:rsid w:val="005D02F0"/>
    <w:rsid w:val="005D20E5"/>
    <w:rsid w:val="005D3010"/>
    <w:rsid w:val="005D3463"/>
    <w:rsid w:val="005D40C6"/>
    <w:rsid w:val="005D4EC6"/>
    <w:rsid w:val="005D4F6E"/>
    <w:rsid w:val="005E1607"/>
    <w:rsid w:val="005E2DAC"/>
    <w:rsid w:val="005E4A5D"/>
    <w:rsid w:val="005E4BE0"/>
    <w:rsid w:val="005E67B8"/>
    <w:rsid w:val="005E716F"/>
    <w:rsid w:val="005F40B5"/>
    <w:rsid w:val="005F6403"/>
    <w:rsid w:val="005F79E2"/>
    <w:rsid w:val="00600A33"/>
    <w:rsid w:val="00600B77"/>
    <w:rsid w:val="0060197C"/>
    <w:rsid w:val="00601A91"/>
    <w:rsid w:val="00602694"/>
    <w:rsid w:val="00604909"/>
    <w:rsid w:val="00606C28"/>
    <w:rsid w:val="0060778E"/>
    <w:rsid w:val="00621288"/>
    <w:rsid w:val="006217C4"/>
    <w:rsid w:val="00621F52"/>
    <w:rsid w:val="00622F7B"/>
    <w:rsid w:val="00623779"/>
    <w:rsid w:val="00623C8B"/>
    <w:rsid w:val="00625D51"/>
    <w:rsid w:val="00633897"/>
    <w:rsid w:val="00636CF2"/>
    <w:rsid w:val="00636D5D"/>
    <w:rsid w:val="00640EAF"/>
    <w:rsid w:val="00641AC2"/>
    <w:rsid w:val="006451E6"/>
    <w:rsid w:val="00650DA5"/>
    <w:rsid w:val="006521A7"/>
    <w:rsid w:val="00652E38"/>
    <w:rsid w:val="0065361E"/>
    <w:rsid w:val="00655784"/>
    <w:rsid w:val="00657962"/>
    <w:rsid w:val="0066017C"/>
    <w:rsid w:val="00660AD2"/>
    <w:rsid w:val="00667363"/>
    <w:rsid w:val="0067044E"/>
    <w:rsid w:val="00671D2E"/>
    <w:rsid w:val="0067242B"/>
    <w:rsid w:val="00674A2C"/>
    <w:rsid w:val="0067710F"/>
    <w:rsid w:val="00681F1A"/>
    <w:rsid w:val="00686CF0"/>
    <w:rsid w:val="006874CA"/>
    <w:rsid w:val="00687D01"/>
    <w:rsid w:val="00687E45"/>
    <w:rsid w:val="00691549"/>
    <w:rsid w:val="0069262C"/>
    <w:rsid w:val="0069451A"/>
    <w:rsid w:val="00694D4B"/>
    <w:rsid w:val="006953AB"/>
    <w:rsid w:val="00695887"/>
    <w:rsid w:val="006A5771"/>
    <w:rsid w:val="006B00BB"/>
    <w:rsid w:val="006B122A"/>
    <w:rsid w:val="006B3045"/>
    <w:rsid w:val="006B3361"/>
    <w:rsid w:val="006B4D79"/>
    <w:rsid w:val="006B6AC6"/>
    <w:rsid w:val="006C3531"/>
    <w:rsid w:val="006C74E7"/>
    <w:rsid w:val="006D0171"/>
    <w:rsid w:val="006D07E7"/>
    <w:rsid w:val="006D0F5D"/>
    <w:rsid w:val="006D1F1E"/>
    <w:rsid w:val="006E48B5"/>
    <w:rsid w:val="006E4DD6"/>
    <w:rsid w:val="006E4DE4"/>
    <w:rsid w:val="006E5576"/>
    <w:rsid w:val="006E73DA"/>
    <w:rsid w:val="006F367D"/>
    <w:rsid w:val="006F5086"/>
    <w:rsid w:val="007012E3"/>
    <w:rsid w:val="00710788"/>
    <w:rsid w:val="007147B0"/>
    <w:rsid w:val="00714F20"/>
    <w:rsid w:val="00715501"/>
    <w:rsid w:val="00720A06"/>
    <w:rsid w:val="0072250E"/>
    <w:rsid w:val="00724E3B"/>
    <w:rsid w:val="007251D1"/>
    <w:rsid w:val="007251F1"/>
    <w:rsid w:val="0072594E"/>
    <w:rsid w:val="0072782A"/>
    <w:rsid w:val="00731359"/>
    <w:rsid w:val="007337E9"/>
    <w:rsid w:val="00733F26"/>
    <w:rsid w:val="0073436F"/>
    <w:rsid w:val="00735A01"/>
    <w:rsid w:val="00735B75"/>
    <w:rsid w:val="00737C9F"/>
    <w:rsid w:val="00740B17"/>
    <w:rsid w:val="00741DBC"/>
    <w:rsid w:val="00741DDE"/>
    <w:rsid w:val="007422B5"/>
    <w:rsid w:val="0074512F"/>
    <w:rsid w:val="0074665B"/>
    <w:rsid w:val="00746DC4"/>
    <w:rsid w:val="007538BE"/>
    <w:rsid w:val="00757615"/>
    <w:rsid w:val="007611E5"/>
    <w:rsid w:val="007626DA"/>
    <w:rsid w:val="007628DC"/>
    <w:rsid w:val="0076324A"/>
    <w:rsid w:val="00763ED7"/>
    <w:rsid w:val="00776310"/>
    <w:rsid w:val="00781AAA"/>
    <w:rsid w:val="007834EF"/>
    <w:rsid w:val="007852C2"/>
    <w:rsid w:val="007857DF"/>
    <w:rsid w:val="00790EE9"/>
    <w:rsid w:val="00791B34"/>
    <w:rsid w:val="00791C0E"/>
    <w:rsid w:val="00792F53"/>
    <w:rsid w:val="0079684B"/>
    <w:rsid w:val="007A0F7D"/>
    <w:rsid w:val="007A1539"/>
    <w:rsid w:val="007A52A2"/>
    <w:rsid w:val="007A77A2"/>
    <w:rsid w:val="007B38CA"/>
    <w:rsid w:val="007C0222"/>
    <w:rsid w:val="007C03FE"/>
    <w:rsid w:val="007C1301"/>
    <w:rsid w:val="007C499B"/>
    <w:rsid w:val="007C5034"/>
    <w:rsid w:val="007C5ACC"/>
    <w:rsid w:val="007D003C"/>
    <w:rsid w:val="007D116F"/>
    <w:rsid w:val="007D21FB"/>
    <w:rsid w:val="007D2332"/>
    <w:rsid w:val="007D24A5"/>
    <w:rsid w:val="007D6A38"/>
    <w:rsid w:val="007E0396"/>
    <w:rsid w:val="007E2E3C"/>
    <w:rsid w:val="007E39C4"/>
    <w:rsid w:val="007E6419"/>
    <w:rsid w:val="007E6A4D"/>
    <w:rsid w:val="007E7884"/>
    <w:rsid w:val="007E7E95"/>
    <w:rsid w:val="007F1B01"/>
    <w:rsid w:val="007F1C60"/>
    <w:rsid w:val="007F4C96"/>
    <w:rsid w:val="007F648B"/>
    <w:rsid w:val="007F6C0A"/>
    <w:rsid w:val="00801928"/>
    <w:rsid w:val="00804564"/>
    <w:rsid w:val="00804748"/>
    <w:rsid w:val="00813FC6"/>
    <w:rsid w:val="0081485B"/>
    <w:rsid w:val="00814A11"/>
    <w:rsid w:val="008172A2"/>
    <w:rsid w:val="008223BE"/>
    <w:rsid w:val="008234CF"/>
    <w:rsid w:val="00823D88"/>
    <w:rsid w:val="00827BBC"/>
    <w:rsid w:val="00831E1E"/>
    <w:rsid w:val="0083320A"/>
    <w:rsid w:val="00835805"/>
    <w:rsid w:val="00837DAA"/>
    <w:rsid w:val="008427A3"/>
    <w:rsid w:val="00842EC8"/>
    <w:rsid w:val="008476DA"/>
    <w:rsid w:val="00850FA4"/>
    <w:rsid w:val="00853902"/>
    <w:rsid w:val="00862AAB"/>
    <w:rsid w:val="00862C64"/>
    <w:rsid w:val="00864400"/>
    <w:rsid w:val="00864A70"/>
    <w:rsid w:val="00864AF4"/>
    <w:rsid w:val="00865D76"/>
    <w:rsid w:val="00866A73"/>
    <w:rsid w:val="008703B4"/>
    <w:rsid w:val="00870F0E"/>
    <w:rsid w:val="0088005B"/>
    <w:rsid w:val="00882FFB"/>
    <w:rsid w:val="00883509"/>
    <w:rsid w:val="00887128"/>
    <w:rsid w:val="008879E6"/>
    <w:rsid w:val="00891FC5"/>
    <w:rsid w:val="0089613E"/>
    <w:rsid w:val="008A086C"/>
    <w:rsid w:val="008B424E"/>
    <w:rsid w:val="008B7363"/>
    <w:rsid w:val="008B7D9C"/>
    <w:rsid w:val="008C1852"/>
    <w:rsid w:val="008C1BFF"/>
    <w:rsid w:val="008C3063"/>
    <w:rsid w:val="008C32FA"/>
    <w:rsid w:val="008C550A"/>
    <w:rsid w:val="008C5730"/>
    <w:rsid w:val="008D217A"/>
    <w:rsid w:val="008D45EC"/>
    <w:rsid w:val="008D4D9F"/>
    <w:rsid w:val="008D630F"/>
    <w:rsid w:val="008D7A95"/>
    <w:rsid w:val="008D7EB7"/>
    <w:rsid w:val="008E2DE1"/>
    <w:rsid w:val="008E665A"/>
    <w:rsid w:val="008E6AF0"/>
    <w:rsid w:val="008E787F"/>
    <w:rsid w:val="008F1151"/>
    <w:rsid w:val="008F482A"/>
    <w:rsid w:val="008F5990"/>
    <w:rsid w:val="009029A4"/>
    <w:rsid w:val="00902D51"/>
    <w:rsid w:val="0090469E"/>
    <w:rsid w:val="00906665"/>
    <w:rsid w:val="00907E08"/>
    <w:rsid w:val="009100D3"/>
    <w:rsid w:val="0091065E"/>
    <w:rsid w:val="009117ED"/>
    <w:rsid w:val="00915537"/>
    <w:rsid w:val="009177CB"/>
    <w:rsid w:val="00917FF7"/>
    <w:rsid w:val="009231C4"/>
    <w:rsid w:val="00933CD0"/>
    <w:rsid w:val="00937D91"/>
    <w:rsid w:val="00940517"/>
    <w:rsid w:val="00944895"/>
    <w:rsid w:val="00946239"/>
    <w:rsid w:val="00956A92"/>
    <w:rsid w:val="00960353"/>
    <w:rsid w:val="00961520"/>
    <w:rsid w:val="00963EDC"/>
    <w:rsid w:val="00965EC7"/>
    <w:rsid w:val="009664C4"/>
    <w:rsid w:val="00966D49"/>
    <w:rsid w:val="00971097"/>
    <w:rsid w:val="009716D7"/>
    <w:rsid w:val="00973237"/>
    <w:rsid w:val="00974B54"/>
    <w:rsid w:val="00977BB5"/>
    <w:rsid w:val="009820CB"/>
    <w:rsid w:val="00983779"/>
    <w:rsid w:val="0099183A"/>
    <w:rsid w:val="009936FB"/>
    <w:rsid w:val="00993F56"/>
    <w:rsid w:val="009A1BEB"/>
    <w:rsid w:val="009A2561"/>
    <w:rsid w:val="009A2B5D"/>
    <w:rsid w:val="009A338C"/>
    <w:rsid w:val="009A543C"/>
    <w:rsid w:val="009B26AD"/>
    <w:rsid w:val="009B4354"/>
    <w:rsid w:val="009B4456"/>
    <w:rsid w:val="009B5FCA"/>
    <w:rsid w:val="009B6572"/>
    <w:rsid w:val="009C023D"/>
    <w:rsid w:val="009C0B08"/>
    <w:rsid w:val="009C34EE"/>
    <w:rsid w:val="009C6DBB"/>
    <w:rsid w:val="009C7DFD"/>
    <w:rsid w:val="009D051F"/>
    <w:rsid w:val="009D08A1"/>
    <w:rsid w:val="009D2B79"/>
    <w:rsid w:val="009D39DE"/>
    <w:rsid w:val="009D5016"/>
    <w:rsid w:val="009D5D30"/>
    <w:rsid w:val="009D663C"/>
    <w:rsid w:val="009D6E79"/>
    <w:rsid w:val="009E174C"/>
    <w:rsid w:val="009E5395"/>
    <w:rsid w:val="009E7211"/>
    <w:rsid w:val="009F014C"/>
    <w:rsid w:val="009F13DD"/>
    <w:rsid w:val="009F2A10"/>
    <w:rsid w:val="009F2CC6"/>
    <w:rsid w:val="009F34C9"/>
    <w:rsid w:val="009F3B00"/>
    <w:rsid w:val="009F464B"/>
    <w:rsid w:val="009F490F"/>
    <w:rsid w:val="009F6F95"/>
    <w:rsid w:val="009F7A61"/>
    <w:rsid w:val="00A008F3"/>
    <w:rsid w:val="00A03E5C"/>
    <w:rsid w:val="00A041C0"/>
    <w:rsid w:val="00A043E9"/>
    <w:rsid w:val="00A052BF"/>
    <w:rsid w:val="00A0675A"/>
    <w:rsid w:val="00A11D51"/>
    <w:rsid w:val="00A12CC4"/>
    <w:rsid w:val="00A163DD"/>
    <w:rsid w:val="00A2364C"/>
    <w:rsid w:val="00A239F3"/>
    <w:rsid w:val="00A24365"/>
    <w:rsid w:val="00A2735C"/>
    <w:rsid w:val="00A27405"/>
    <w:rsid w:val="00A30FBE"/>
    <w:rsid w:val="00A33119"/>
    <w:rsid w:val="00A33501"/>
    <w:rsid w:val="00A36A2B"/>
    <w:rsid w:val="00A433F7"/>
    <w:rsid w:val="00A43B44"/>
    <w:rsid w:val="00A43C79"/>
    <w:rsid w:val="00A46862"/>
    <w:rsid w:val="00A52F39"/>
    <w:rsid w:val="00A54F5A"/>
    <w:rsid w:val="00A56BAF"/>
    <w:rsid w:val="00A606A1"/>
    <w:rsid w:val="00A62420"/>
    <w:rsid w:val="00A670D9"/>
    <w:rsid w:val="00A70095"/>
    <w:rsid w:val="00A72CE3"/>
    <w:rsid w:val="00A74A17"/>
    <w:rsid w:val="00A80E18"/>
    <w:rsid w:val="00A8275B"/>
    <w:rsid w:val="00A86427"/>
    <w:rsid w:val="00A94455"/>
    <w:rsid w:val="00A957AF"/>
    <w:rsid w:val="00A972E4"/>
    <w:rsid w:val="00AA04D1"/>
    <w:rsid w:val="00AA1C8C"/>
    <w:rsid w:val="00AA3594"/>
    <w:rsid w:val="00AA3CAC"/>
    <w:rsid w:val="00AA538E"/>
    <w:rsid w:val="00AA5774"/>
    <w:rsid w:val="00AB205C"/>
    <w:rsid w:val="00AB4A58"/>
    <w:rsid w:val="00AB5A0E"/>
    <w:rsid w:val="00AB67D4"/>
    <w:rsid w:val="00AC1E6F"/>
    <w:rsid w:val="00AD11B8"/>
    <w:rsid w:val="00AD22EA"/>
    <w:rsid w:val="00AD2511"/>
    <w:rsid w:val="00AD6134"/>
    <w:rsid w:val="00AE0DAA"/>
    <w:rsid w:val="00AE0EAB"/>
    <w:rsid w:val="00AE1BD1"/>
    <w:rsid w:val="00AE334F"/>
    <w:rsid w:val="00AF1601"/>
    <w:rsid w:val="00AF2BD5"/>
    <w:rsid w:val="00AF4039"/>
    <w:rsid w:val="00AF4E65"/>
    <w:rsid w:val="00B008F5"/>
    <w:rsid w:val="00B123B7"/>
    <w:rsid w:val="00B1558D"/>
    <w:rsid w:val="00B15B59"/>
    <w:rsid w:val="00B16638"/>
    <w:rsid w:val="00B20D6A"/>
    <w:rsid w:val="00B21B83"/>
    <w:rsid w:val="00B27EE5"/>
    <w:rsid w:val="00B30ADD"/>
    <w:rsid w:val="00B317A0"/>
    <w:rsid w:val="00B31BD0"/>
    <w:rsid w:val="00B378E9"/>
    <w:rsid w:val="00B40E74"/>
    <w:rsid w:val="00B43110"/>
    <w:rsid w:val="00B460AD"/>
    <w:rsid w:val="00B46D0C"/>
    <w:rsid w:val="00B509A7"/>
    <w:rsid w:val="00B51CB2"/>
    <w:rsid w:val="00B5272A"/>
    <w:rsid w:val="00B5541C"/>
    <w:rsid w:val="00B72164"/>
    <w:rsid w:val="00B735FD"/>
    <w:rsid w:val="00B73DF7"/>
    <w:rsid w:val="00B745B7"/>
    <w:rsid w:val="00B7481E"/>
    <w:rsid w:val="00B76D29"/>
    <w:rsid w:val="00B81B39"/>
    <w:rsid w:val="00B81C35"/>
    <w:rsid w:val="00B8396A"/>
    <w:rsid w:val="00B84003"/>
    <w:rsid w:val="00B86111"/>
    <w:rsid w:val="00B86B90"/>
    <w:rsid w:val="00B90ADA"/>
    <w:rsid w:val="00B9544E"/>
    <w:rsid w:val="00B95DD2"/>
    <w:rsid w:val="00B9677B"/>
    <w:rsid w:val="00B96DE9"/>
    <w:rsid w:val="00B97E9D"/>
    <w:rsid w:val="00BA0F18"/>
    <w:rsid w:val="00BA31C2"/>
    <w:rsid w:val="00BA56D5"/>
    <w:rsid w:val="00BA6147"/>
    <w:rsid w:val="00BA6985"/>
    <w:rsid w:val="00BA721D"/>
    <w:rsid w:val="00BB089C"/>
    <w:rsid w:val="00BB4FAD"/>
    <w:rsid w:val="00BB59CC"/>
    <w:rsid w:val="00BB642C"/>
    <w:rsid w:val="00BB7927"/>
    <w:rsid w:val="00BC1ED8"/>
    <w:rsid w:val="00BC7629"/>
    <w:rsid w:val="00BD0A1C"/>
    <w:rsid w:val="00BD4D59"/>
    <w:rsid w:val="00BD587C"/>
    <w:rsid w:val="00BD6F27"/>
    <w:rsid w:val="00BD7B63"/>
    <w:rsid w:val="00BE28DB"/>
    <w:rsid w:val="00BE28DD"/>
    <w:rsid w:val="00BE5FE8"/>
    <w:rsid w:val="00BE6BE6"/>
    <w:rsid w:val="00BE75E8"/>
    <w:rsid w:val="00BE7F64"/>
    <w:rsid w:val="00BF2941"/>
    <w:rsid w:val="00C03C5B"/>
    <w:rsid w:val="00C03D3D"/>
    <w:rsid w:val="00C04BDE"/>
    <w:rsid w:val="00C07CF2"/>
    <w:rsid w:val="00C20DA3"/>
    <w:rsid w:val="00C30532"/>
    <w:rsid w:val="00C32963"/>
    <w:rsid w:val="00C34005"/>
    <w:rsid w:val="00C35B4F"/>
    <w:rsid w:val="00C35F7C"/>
    <w:rsid w:val="00C46364"/>
    <w:rsid w:val="00C471B1"/>
    <w:rsid w:val="00C50E75"/>
    <w:rsid w:val="00C5198A"/>
    <w:rsid w:val="00C528C2"/>
    <w:rsid w:val="00C54DA1"/>
    <w:rsid w:val="00C60663"/>
    <w:rsid w:val="00C61C54"/>
    <w:rsid w:val="00C63C5A"/>
    <w:rsid w:val="00C70F8E"/>
    <w:rsid w:val="00C7179B"/>
    <w:rsid w:val="00C73916"/>
    <w:rsid w:val="00C753DC"/>
    <w:rsid w:val="00C8138F"/>
    <w:rsid w:val="00C84908"/>
    <w:rsid w:val="00C910DC"/>
    <w:rsid w:val="00C93B76"/>
    <w:rsid w:val="00C954AB"/>
    <w:rsid w:val="00C96532"/>
    <w:rsid w:val="00C96EC1"/>
    <w:rsid w:val="00CA281D"/>
    <w:rsid w:val="00CA59FD"/>
    <w:rsid w:val="00CA6A37"/>
    <w:rsid w:val="00CA711C"/>
    <w:rsid w:val="00CA7EDC"/>
    <w:rsid w:val="00CB2FE9"/>
    <w:rsid w:val="00CB3845"/>
    <w:rsid w:val="00CB6560"/>
    <w:rsid w:val="00CC0095"/>
    <w:rsid w:val="00CC3D66"/>
    <w:rsid w:val="00CC5DC1"/>
    <w:rsid w:val="00CD2357"/>
    <w:rsid w:val="00CD2E39"/>
    <w:rsid w:val="00CD5882"/>
    <w:rsid w:val="00CD7273"/>
    <w:rsid w:val="00CE15A4"/>
    <w:rsid w:val="00CE33F5"/>
    <w:rsid w:val="00CE41EC"/>
    <w:rsid w:val="00CE5526"/>
    <w:rsid w:val="00CF07CE"/>
    <w:rsid w:val="00CF78C5"/>
    <w:rsid w:val="00D020BA"/>
    <w:rsid w:val="00D11193"/>
    <w:rsid w:val="00D14E14"/>
    <w:rsid w:val="00D15F01"/>
    <w:rsid w:val="00D17DFB"/>
    <w:rsid w:val="00D20110"/>
    <w:rsid w:val="00D24D82"/>
    <w:rsid w:val="00D256CF"/>
    <w:rsid w:val="00D257A1"/>
    <w:rsid w:val="00D26E16"/>
    <w:rsid w:val="00D32559"/>
    <w:rsid w:val="00D354A5"/>
    <w:rsid w:val="00D3568A"/>
    <w:rsid w:val="00D3730D"/>
    <w:rsid w:val="00D413BD"/>
    <w:rsid w:val="00D43B58"/>
    <w:rsid w:val="00D44F2E"/>
    <w:rsid w:val="00D45DA6"/>
    <w:rsid w:val="00D45EA6"/>
    <w:rsid w:val="00D509AC"/>
    <w:rsid w:val="00D50A07"/>
    <w:rsid w:val="00D563EB"/>
    <w:rsid w:val="00D60693"/>
    <w:rsid w:val="00D63D4B"/>
    <w:rsid w:val="00D661A4"/>
    <w:rsid w:val="00D71FF4"/>
    <w:rsid w:val="00D750C1"/>
    <w:rsid w:val="00D768C6"/>
    <w:rsid w:val="00D76B24"/>
    <w:rsid w:val="00D8418A"/>
    <w:rsid w:val="00D909D4"/>
    <w:rsid w:val="00D92FC9"/>
    <w:rsid w:val="00D93CC4"/>
    <w:rsid w:val="00DA199C"/>
    <w:rsid w:val="00DA3B6B"/>
    <w:rsid w:val="00DA4C28"/>
    <w:rsid w:val="00DA58B8"/>
    <w:rsid w:val="00DB45A8"/>
    <w:rsid w:val="00DB61BB"/>
    <w:rsid w:val="00DB7CDB"/>
    <w:rsid w:val="00DB7D20"/>
    <w:rsid w:val="00DC0AF7"/>
    <w:rsid w:val="00DC2C0A"/>
    <w:rsid w:val="00DD4034"/>
    <w:rsid w:val="00DD5B17"/>
    <w:rsid w:val="00DD6743"/>
    <w:rsid w:val="00DE0D28"/>
    <w:rsid w:val="00DE1795"/>
    <w:rsid w:val="00DE1A5F"/>
    <w:rsid w:val="00DE2187"/>
    <w:rsid w:val="00DE3382"/>
    <w:rsid w:val="00DE3C97"/>
    <w:rsid w:val="00DF116A"/>
    <w:rsid w:val="00DF1F3B"/>
    <w:rsid w:val="00DF27F2"/>
    <w:rsid w:val="00DF5395"/>
    <w:rsid w:val="00E0020E"/>
    <w:rsid w:val="00E00469"/>
    <w:rsid w:val="00E006C2"/>
    <w:rsid w:val="00E01242"/>
    <w:rsid w:val="00E02681"/>
    <w:rsid w:val="00E0270D"/>
    <w:rsid w:val="00E02F2C"/>
    <w:rsid w:val="00E046FF"/>
    <w:rsid w:val="00E065C6"/>
    <w:rsid w:val="00E06C8C"/>
    <w:rsid w:val="00E07B19"/>
    <w:rsid w:val="00E1407A"/>
    <w:rsid w:val="00E14374"/>
    <w:rsid w:val="00E146FB"/>
    <w:rsid w:val="00E14CC2"/>
    <w:rsid w:val="00E217DB"/>
    <w:rsid w:val="00E21F84"/>
    <w:rsid w:val="00E2426B"/>
    <w:rsid w:val="00E25DF8"/>
    <w:rsid w:val="00E261C3"/>
    <w:rsid w:val="00E30E40"/>
    <w:rsid w:val="00E33720"/>
    <w:rsid w:val="00E36935"/>
    <w:rsid w:val="00E4266B"/>
    <w:rsid w:val="00E42FC5"/>
    <w:rsid w:val="00E4351C"/>
    <w:rsid w:val="00E437D5"/>
    <w:rsid w:val="00E43F73"/>
    <w:rsid w:val="00E44A4D"/>
    <w:rsid w:val="00E5090F"/>
    <w:rsid w:val="00E51143"/>
    <w:rsid w:val="00E51D8E"/>
    <w:rsid w:val="00E53AB3"/>
    <w:rsid w:val="00E55B65"/>
    <w:rsid w:val="00E55C66"/>
    <w:rsid w:val="00E6084A"/>
    <w:rsid w:val="00E608C5"/>
    <w:rsid w:val="00E637D0"/>
    <w:rsid w:val="00E63D92"/>
    <w:rsid w:val="00E65ABB"/>
    <w:rsid w:val="00E70AE4"/>
    <w:rsid w:val="00E7152A"/>
    <w:rsid w:val="00E72A25"/>
    <w:rsid w:val="00E748F5"/>
    <w:rsid w:val="00E76BB2"/>
    <w:rsid w:val="00E8336E"/>
    <w:rsid w:val="00E915C7"/>
    <w:rsid w:val="00E917FE"/>
    <w:rsid w:val="00EA0105"/>
    <w:rsid w:val="00EA0388"/>
    <w:rsid w:val="00EA13B5"/>
    <w:rsid w:val="00EA1E40"/>
    <w:rsid w:val="00EA2FEC"/>
    <w:rsid w:val="00EA30CC"/>
    <w:rsid w:val="00EA3F56"/>
    <w:rsid w:val="00EA4D9A"/>
    <w:rsid w:val="00EA5A7E"/>
    <w:rsid w:val="00EB135D"/>
    <w:rsid w:val="00EB4C95"/>
    <w:rsid w:val="00EB5107"/>
    <w:rsid w:val="00EC1DE6"/>
    <w:rsid w:val="00EC2E6E"/>
    <w:rsid w:val="00EC7EA7"/>
    <w:rsid w:val="00ED190E"/>
    <w:rsid w:val="00ED672A"/>
    <w:rsid w:val="00ED7691"/>
    <w:rsid w:val="00EE351E"/>
    <w:rsid w:val="00EE6FEE"/>
    <w:rsid w:val="00EF525B"/>
    <w:rsid w:val="00F00DF5"/>
    <w:rsid w:val="00F050DC"/>
    <w:rsid w:val="00F050E2"/>
    <w:rsid w:val="00F11A53"/>
    <w:rsid w:val="00F14CF3"/>
    <w:rsid w:val="00F1780C"/>
    <w:rsid w:val="00F239EE"/>
    <w:rsid w:val="00F245CF"/>
    <w:rsid w:val="00F26BFA"/>
    <w:rsid w:val="00F277B8"/>
    <w:rsid w:val="00F42376"/>
    <w:rsid w:val="00F430F8"/>
    <w:rsid w:val="00F47EBA"/>
    <w:rsid w:val="00F5004B"/>
    <w:rsid w:val="00F52362"/>
    <w:rsid w:val="00F52CEB"/>
    <w:rsid w:val="00F5399C"/>
    <w:rsid w:val="00F5645F"/>
    <w:rsid w:val="00F56497"/>
    <w:rsid w:val="00F56B85"/>
    <w:rsid w:val="00F602D7"/>
    <w:rsid w:val="00F61F90"/>
    <w:rsid w:val="00F6486F"/>
    <w:rsid w:val="00F6573A"/>
    <w:rsid w:val="00F76C81"/>
    <w:rsid w:val="00F80808"/>
    <w:rsid w:val="00F8455F"/>
    <w:rsid w:val="00F855C6"/>
    <w:rsid w:val="00F85FE7"/>
    <w:rsid w:val="00F908AC"/>
    <w:rsid w:val="00F90CCC"/>
    <w:rsid w:val="00F91178"/>
    <w:rsid w:val="00F92419"/>
    <w:rsid w:val="00F94AF6"/>
    <w:rsid w:val="00F94C2D"/>
    <w:rsid w:val="00F950B8"/>
    <w:rsid w:val="00F97D8F"/>
    <w:rsid w:val="00FA25DF"/>
    <w:rsid w:val="00FA2FDD"/>
    <w:rsid w:val="00FA4E08"/>
    <w:rsid w:val="00FA5324"/>
    <w:rsid w:val="00FA5DCC"/>
    <w:rsid w:val="00FB1682"/>
    <w:rsid w:val="00FB1C1E"/>
    <w:rsid w:val="00FB5B6F"/>
    <w:rsid w:val="00FC0DA8"/>
    <w:rsid w:val="00FC0FD5"/>
    <w:rsid w:val="00FC1403"/>
    <w:rsid w:val="00FC3934"/>
    <w:rsid w:val="00FC4022"/>
    <w:rsid w:val="00FC4E30"/>
    <w:rsid w:val="00FC7D5D"/>
    <w:rsid w:val="00FD2722"/>
    <w:rsid w:val="00FD4330"/>
    <w:rsid w:val="00FD522C"/>
    <w:rsid w:val="00FD5E39"/>
    <w:rsid w:val="00FD6301"/>
    <w:rsid w:val="00FE0169"/>
    <w:rsid w:val="00FE09FE"/>
    <w:rsid w:val="00FE0DD3"/>
    <w:rsid w:val="00FE244C"/>
    <w:rsid w:val="00FE4970"/>
    <w:rsid w:val="00FE6EC2"/>
    <w:rsid w:val="00FF1A9B"/>
    <w:rsid w:val="00FF5ABB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BD524D9"/>
  <w15:docId w15:val="{038D3C35-DB24-4463-8E9C-67B053AC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81F1A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22F7B"/>
    <w:pPr>
      <w:keepNext/>
      <w:spacing w:after="0" w:line="240" w:lineRule="auto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2F7B"/>
    <w:pPr>
      <w:keepNext/>
      <w:spacing w:after="0" w:line="360" w:lineRule="atLeast"/>
      <w:jc w:val="center"/>
      <w:outlineLvl w:val="1"/>
    </w:pPr>
    <w:rPr>
      <w:rFonts w:ascii="Courier New" w:hAnsi="Courier New" w:cs="Tahoma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22F7B"/>
    <w:pPr>
      <w:keepNext/>
      <w:spacing w:after="0" w:line="240" w:lineRule="auto"/>
      <w:jc w:val="both"/>
      <w:outlineLvl w:val="2"/>
    </w:pPr>
    <w:rPr>
      <w:rFonts w:ascii="Courier New" w:hAnsi="Courier New" w:cs="Tahoma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22F7B"/>
    <w:pPr>
      <w:keepNext/>
      <w:spacing w:after="0" w:line="240" w:lineRule="auto"/>
      <w:jc w:val="center"/>
      <w:outlineLvl w:val="3"/>
    </w:pPr>
    <w:rPr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22F7B"/>
    <w:pPr>
      <w:keepNext/>
      <w:spacing w:after="0" w:line="360" w:lineRule="atLeast"/>
      <w:ind w:left="5664"/>
      <w:jc w:val="both"/>
      <w:outlineLvl w:val="4"/>
    </w:pPr>
    <w:rPr>
      <w:rFonts w:ascii="Courier New" w:hAnsi="Courier New" w:cs="Tahoma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22F7B"/>
    <w:pPr>
      <w:keepNext/>
      <w:spacing w:after="0" w:line="360" w:lineRule="auto"/>
      <w:jc w:val="center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622F7B"/>
    <w:pPr>
      <w:keepNext/>
      <w:spacing w:after="0" w:line="24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22F7B"/>
    <w:pPr>
      <w:keepNext/>
      <w:spacing w:after="0" w:line="360" w:lineRule="auto"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622F7B"/>
    <w:pPr>
      <w:keepNext/>
      <w:tabs>
        <w:tab w:val="left" w:pos="6379"/>
        <w:tab w:val="left" w:pos="6804"/>
        <w:tab w:val="left" w:pos="7371"/>
      </w:tabs>
      <w:spacing w:after="0" w:line="240" w:lineRule="auto"/>
      <w:ind w:left="851" w:hanging="426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22F7B"/>
    <w:rPr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rsid w:val="00622F7B"/>
    <w:rPr>
      <w:rFonts w:ascii="Courier New" w:hAnsi="Courier New" w:cs="Tahoma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622F7B"/>
    <w:rPr>
      <w:rFonts w:ascii="Courier New" w:hAnsi="Courier New" w:cs="Tahoma"/>
      <w:sz w:val="24"/>
      <w:szCs w:val="24"/>
      <w:lang w:val="pl-PL" w:eastAsia="pl-PL" w:bidi="ar-SA"/>
    </w:rPr>
  </w:style>
  <w:style w:type="character" w:customStyle="1" w:styleId="Nagwek4Znak">
    <w:name w:val="Nagłówek 4 Znak"/>
    <w:link w:val="Nagwek4"/>
    <w:rsid w:val="00622F7B"/>
    <w:rPr>
      <w:b/>
      <w:bCs/>
      <w:sz w:val="16"/>
      <w:szCs w:val="16"/>
      <w:lang w:val="pl-PL" w:eastAsia="pl-PL" w:bidi="ar-SA"/>
    </w:rPr>
  </w:style>
  <w:style w:type="character" w:customStyle="1" w:styleId="Nagwek5Znak">
    <w:name w:val="Nagłówek 5 Znak"/>
    <w:link w:val="Nagwek5"/>
    <w:rsid w:val="00622F7B"/>
    <w:rPr>
      <w:rFonts w:ascii="Courier New" w:hAnsi="Courier New" w:cs="Tahoma"/>
      <w:b/>
      <w:bCs/>
      <w:sz w:val="24"/>
      <w:szCs w:val="24"/>
      <w:lang w:val="pl-PL" w:eastAsia="pl-PL" w:bidi="ar-SA"/>
    </w:rPr>
  </w:style>
  <w:style w:type="character" w:customStyle="1" w:styleId="Nagwek6Znak">
    <w:name w:val="Nagłówek 6 Znak"/>
    <w:link w:val="Nagwek6"/>
    <w:rsid w:val="00622F7B"/>
    <w:rPr>
      <w:b/>
      <w:bCs/>
      <w:sz w:val="32"/>
      <w:szCs w:val="32"/>
      <w:lang w:val="pl-PL" w:eastAsia="pl-PL" w:bidi="ar-SA"/>
    </w:rPr>
  </w:style>
  <w:style w:type="character" w:customStyle="1" w:styleId="Nagwek7Znak">
    <w:name w:val="Nagłówek 7 Znak"/>
    <w:link w:val="Nagwek7"/>
    <w:rsid w:val="00622F7B"/>
    <w:rPr>
      <w:b/>
      <w:bCs/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622F7B"/>
    <w:rPr>
      <w:b/>
      <w:bCs/>
      <w:sz w:val="32"/>
      <w:szCs w:val="32"/>
      <w:lang w:val="pl-PL" w:eastAsia="pl-PL" w:bidi="ar-SA"/>
    </w:rPr>
  </w:style>
  <w:style w:type="character" w:customStyle="1" w:styleId="Nagwek9Znak">
    <w:name w:val="Nagłówek 9 Znak"/>
    <w:link w:val="Nagwek9"/>
    <w:rsid w:val="00622F7B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22F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2F7B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622F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22F7B"/>
    <w:rPr>
      <w:sz w:val="22"/>
      <w:szCs w:val="22"/>
      <w:lang w:val="pl-PL" w:eastAsia="pl-PL" w:bidi="ar-SA"/>
    </w:rPr>
  </w:style>
  <w:style w:type="paragraph" w:styleId="NormalnyWeb">
    <w:name w:val="Normal (Web)"/>
    <w:basedOn w:val="Normalny"/>
    <w:rsid w:val="00622F7B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62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22F7B"/>
    <w:rPr>
      <w:rFonts w:ascii="Tahoma" w:hAnsi="Tahoma" w:cs="Tahoma"/>
      <w:sz w:val="16"/>
      <w:szCs w:val="1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622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22F7B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622F7B"/>
    <w:pPr>
      <w:spacing w:after="0" w:line="360" w:lineRule="auto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22F7B"/>
    <w:rPr>
      <w:rFonts w:ascii="Arial" w:hAnsi="Arial" w:cs="Arial"/>
      <w:i/>
      <w:i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22F7B"/>
    <w:pPr>
      <w:spacing w:after="0" w:line="240" w:lineRule="auto"/>
    </w:pPr>
    <w:rPr>
      <w:sz w:val="32"/>
      <w:szCs w:val="32"/>
    </w:rPr>
  </w:style>
  <w:style w:type="character" w:customStyle="1" w:styleId="TekstpodstawowyZnak">
    <w:name w:val="Tekst podstawowy Znak"/>
    <w:link w:val="Tekstpodstawowy"/>
    <w:rsid w:val="00622F7B"/>
    <w:rPr>
      <w:sz w:val="32"/>
      <w:szCs w:val="32"/>
      <w:lang w:val="pl-PL" w:eastAsia="pl-PL" w:bidi="ar-SA"/>
    </w:rPr>
  </w:style>
  <w:style w:type="paragraph" w:customStyle="1" w:styleId="St3-ust-czlonowy">
    <w:name w:val="St3-ust-czlonowy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St4-punkt">
    <w:name w:val="St4-punkt"/>
    <w:basedOn w:val="Normalny"/>
    <w:rsid w:val="00622F7B"/>
    <w:pPr>
      <w:spacing w:after="0" w:line="240" w:lineRule="auto"/>
      <w:ind w:left="680" w:hanging="340"/>
      <w:jc w:val="both"/>
    </w:pPr>
    <w:rPr>
      <w:sz w:val="24"/>
      <w:szCs w:val="24"/>
    </w:rPr>
  </w:style>
  <w:style w:type="paragraph" w:customStyle="1" w:styleId="St3-ust-cz1">
    <w:name w:val="St3-ust-cz1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Standardowy0">
    <w:name w:val="Standardowy.+"/>
    <w:rsid w:val="00622F7B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alny"/>
    <w:rsid w:val="00622F7B"/>
    <w:pPr>
      <w:spacing w:after="0" w:line="24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22F7B"/>
    <w:pPr>
      <w:spacing w:after="0" w:line="240" w:lineRule="auto"/>
      <w:ind w:left="497" w:hanging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22F7B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622F7B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22F7B"/>
    <w:rPr>
      <w:sz w:val="24"/>
      <w:szCs w:val="24"/>
      <w:lang w:val="pl-PL" w:eastAsia="pl-PL" w:bidi="ar-SA"/>
    </w:rPr>
  </w:style>
  <w:style w:type="paragraph" w:customStyle="1" w:styleId="St3-ust-czonowy">
    <w:name w:val="St3-ust-członowy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H1">
    <w:name w:val="H1"/>
    <w:basedOn w:val="Normalny"/>
    <w:next w:val="Normalny"/>
    <w:rsid w:val="00622F7B"/>
    <w:pPr>
      <w:keepNext/>
      <w:spacing w:before="100" w:after="100" w:line="240" w:lineRule="auto"/>
      <w:outlineLvl w:val="1"/>
    </w:pPr>
    <w:rPr>
      <w:b/>
      <w:bCs/>
      <w:kern w:val="36"/>
      <w:sz w:val="48"/>
      <w:szCs w:val="48"/>
    </w:rPr>
  </w:style>
  <w:style w:type="paragraph" w:customStyle="1" w:styleId="H3">
    <w:name w:val="H3"/>
    <w:basedOn w:val="Normalny"/>
    <w:next w:val="Normalny"/>
    <w:rsid w:val="00622F7B"/>
    <w:pPr>
      <w:keepNext/>
      <w:spacing w:before="100" w:after="100" w:line="240" w:lineRule="auto"/>
      <w:outlineLvl w:val="3"/>
    </w:pPr>
    <w:rPr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622F7B"/>
    <w:pPr>
      <w:spacing w:after="0" w:line="240" w:lineRule="auto"/>
      <w:ind w:firstLine="708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22F7B"/>
    <w:rPr>
      <w:rFonts w:ascii="Arial" w:hAnsi="Arial" w:cs="Arial"/>
      <w:i/>
      <w:iCs/>
      <w:sz w:val="24"/>
      <w:szCs w:val="24"/>
      <w:lang w:val="pl-PL" w:eastAsia="pl-PL" w:bidi="ar-SA"/>
    </w:rPr>
  </w:style>
  <w:style w:type="paragraph" w:customStyle="1" w:styleId="St3-ust-cz">
    <w:name w:val="St3-ust-cz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character" w:styleId="Odwoanieprzypisudolnego">
    <w:name w:val="footnote reference"/>
    <w:rsid w:val="00622F7B"/>
    <w:rPr>
      <w:vertAlign w:val="superscript"/>
    </w:rPr>
  </w:style>
  <w:style w:type="character" w:customStyle="1" w:styleId="zesprawdzaniem">
    <w:name w:val="ze sprawdzaniem"/>
    <w:rsid w:val="00622F7B"/>
    <w:rPr>
      <w:noProof w:val="0"/>
      <w:lang w:val="pl-PL"/>
    </w:rPr>
  </w:style>
  <w:style w:type="character" w:customStyle="1" w:styleId="bezsprawdzania">
    <w:name w:val="bez sprawdzania"/>
    <w:rsid w:val="00622F7B"/>
    <w:rPr>
      <w:noProof/>
    </w:rPr>
  </w:style>
  <w:style w:type="paragraph" w:customStyle="1" w:styleId="punkty">
    <w:name w:val="punkty"/>
    <w:rsid w:val="00622F7B"/>
    <w:pPr>
      <w:spacing w:after="60"/>
      <w:ind w:left="697" w:right="357" w:hanging="340"/>
      <w:jc w:val="both"/>
    </w:pPr>
    <w:rPr>
      <w:i/>
      <w:color w:val="000000"/>
      <w:sz w:val="24"/>
    </w:rPr>
  </w:style>
  <w:style w:type="paragraph" w:customStyle="1" w:styleId="Nagwek10">
    <w:name w:val="Nagłówek1"/>
    <w:basedOn w:val="Normalny"/>
    <w:rsid w:val="00622F7B"/>
    <w:pPr>
      <w:tabs>
        <w:tab w:val="center" w:pos="4536"/>
        <w:tab w:val="right" w:pos="9072"/>
      </w:tabs>
      <w:autoSpaceDE/>
      <w:autoSpaceDN/>
      <w:spacing w:after="120" w:line="240" w:lineRule="auto"/>
      <w:ind w:firstLine="227"/>
      <w:jc w:val="both"/>
    </w:pPr>
    <w:rPr>
      <w:kern w:val="24"/>
      <w:sz w:val="24"/>
      <w:szCs w:val="20"/>
    </w:rPr>
  </w:style>
  <w:style w:type="character" w:styleId="Numerstrony">
    <w:name w:val="page number"/>
    <w:basedOn w:val="Domylnaczcionkaakapitu"/>
    <w:rsid w:val="00622F7B"/>
  </w:style>
  <w:style w:type="paragraph" w:styleId="Tekstpodstawowy2">
    <w:name w:val="Body Text 2"/>
    <w:basedOn w:val="Normalny"/>
    <w:link w:val="Tekstpodstawowy2Znak"/>
    <w:rsid w:val="00622F7B"/>
    <w:pPr>
      <w:spacing w:after="0" w:line="240" w:lineRule="auto"/>
      <w:jc w:val="both"/>
    </w:pPr>
    <w:rPr>
      <w:rFonts w:ascii="Arial" w:hAnsi="Arial" w:cs="Arial"/>
      <w:i/>
      <w:iCs/>
      <w:sz w:val="24"/>
      <w:szCs w:val="20"/>
    </w:rPr>
  </w:style>
  <w:style w:type="character" w:customStyle="1" w:styleId="Tekstpodstawowy2Znak">
    <w:name w:val="Tekst podstawowy 2 Znak"/>
    <w:link w:val="Tekstpodstawowy2"/>
    <w:rsid w:val="00622F7B"/>
    <w:rPr>
      <w:rFonts w:ascii="Arial" w:hAnsi="Arial" w:cs="Arial"/>
      <w:i/>
      <w:iCs/>
      <w:sz w:val="24"/>
      <w:lang w:val="pl-PL" w:eastAsia="pl-PL" w:bidi="ar-SA"/>
    </w:rPr>
  </w:style>
  <w:style w:type="paragraph" w:customStyle="1" w:styleId="tekst">
    <w:name w:val="tekst"/>
    <w:basedOn w:val="Normalny"/>
    <w:rsid w:val="00622F7B"/>
    <w:pPr>
      <w:suppressLineNumbers/>
      <w:autoSpaceDE/>
      <w:autoSpaceDN/>
      <w:spacing w:before="60" w:after="60" w:line="240" w:lineRule="auto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622F7B"/>
    <w:pPr>
      <w:keepNext/>
      <w:autoSpaceDE/>
      <w:autoSpaceDN/>
      <w:spacing w:before="60" w:after="60" w:line="240" w:lineRule="auto"/>
      <w:jc w:val="center"/>
    </w:pPr>
    <w:rPr>
      <w:b/>
      <w:bCs/>
      <w:sz w:val="24"/>
      <w:szCs w:val="24"/>
    </w:rPr>
  </w:style>
  <w:style w:type="character" w:styleId="UyteHipercze">
    <w:name w:val="FollowedHyperlink"/>
    <w:rsid w:val="00622F7B"/>
    <w:rPr>
      <w:color w:val="800080"/>
      <w:u w:val="single"/>
    </w:rPr>
  </w:style>
  <w:style w:type="character" w:styleId="Hipercze">
    <w:name w:val="Hyperlink"/>
    <w:rsid w:val="00622F7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62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622F7B"/>
    <w:rPr>
      <w:lang w:val="pl-PL" w:eastAsia="pl-PL" w:bidi="ar-SA"/>
    </w:rPr>
  </w:style>
  <w:style w:type="paragraph" w:customStyle="1" w:styleId="FR2">
    <w:name w:val="FR2"/>
    <w:rsid w:val="00622F7B"/>
    <w:pPr>
      <w:widowControl w:val="0"/>
      <w:autoSpaceDE w:val="0"/>
      <w:autoSpaceDN w:val="0"/>
      <w:spacing w:line="340" w:lineRule="auto"/>
      <w:jc w:val="both"/>
    </w:pPr>
    <w:rPr>
      <w:rFonts w:ascii="Arial" w:hAnsi="Arial" w:cs="Arial"/>
    </w:rPr>
  </w:style>
  <w:style w:type="character" w:styleId="Odwoaniedokomentarza">
    <w:name w:val="annotation reference"/>
    <w:rsid w:val="00622F7B"/>
    <w:rPr>
      <w:sz w:val="16"/>
    </w:rPr>
  </w:style>
  <w:style w:type="paragraph" w:styleId="Tekstkomentarza">
    <w:name w:val="annotation text"/>
    <w:basedOn w:val="Normalny"/>
    <w:link w:val="TekstkomentarzaZnak"/>
    <w:rsid w:val="00622F7B"/>
    <w:pPr>
      <w:autoSpaceDE/>
      <w:autoSpaceDN/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622F7B"/>
    <w:rPr>
      <w:lang w:val="pl-PL" w:eastAsia="pl-PL" w:bidi="ar-SA"/>
    </w:rPr>
  </w:style>
  <w:style w:type="paragraph" w:styleId="Tekstblokowy">
    <w:name w:val="Block Text"/>
    <w:basedOn w:val="Normalny"/>
    <w:rsid w:val="00622F7B"/>
    <w:pPr>
      <w:widowControl w:val="0"/>
      <w:adjustRightInd w:val="0"/>
      <w:spacing w:after="0" w:line="240" w:lineRule="auto"/>
      <w:ind w:left="426" w:right="-2358" w:hanging="426"/>
    </w:pPr>
    <w:rPr>
      <w:sz w:val="24"/>
      <w:szCs w:val="20"/>
    </w:rPr>
  </w:style>
  <w:style w:type="paragraph" w:customStyle="1" w:styleId="Styl2">
    <w:name w:val="Styl2"/>
    <w:basedOn w:val="Normalny"/>
    <w:autoRedefine/>
    <w:rsid w:val="00E14CC2"/>
    <w:pPr>
      <w:spacing w:after="0" w:line="360" w:lineRule="auto"/>
      <w:ind w:right="29"/>
      <w:jc w:val="center"/>
    </w:pPr>
    <w:rPr>
      <w:rFonts w:ascii="Arial" w:hAnsi="Arial" w:cs="Arial"/>
      <w:b/>
      <w:spacing w:val="-1"/>
      <w:sz w:val="40"/>
      <w:szCs w:val="40"/>
    </w:rPr>
  </w:style>
  <w:style w:type="paragraph" w:customStyle="1" w:styleId="Blockquote">
    <w:name w:val="Blockquote"/>
    <w:basedOn w:val="Normalny"/>
    <w:rsid w:val="00622F7B"/>
    <w:pPr>
      <w:autoSpaceDE/>
      <w:autoSpaceDN/>
      <w:spacing w:before="100" w:after="100" w:line="240" w:lineRule="auto"/>
      <w:ind w:left="360" w:right="360"/>
    </w:pPr>
    <w:rPr>
      <w:snapToGrid w:val="0"/>
      <w:sz w:val="24"/>
      <w:szCs w:val="20"/>
    </w:rPr>
  </w:style>
  <w:style w:type="paragraph" w:customStyle="1" w:styleId="HTML-wstpniesformatowany1">
    <w:name w:val="HTML - wstępnie sformatowany1"/>
    <w:basedOn w:val="Normalny"/>
    <w:rsid w:val="0062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</w:pPr>
    <w:rPr>
      <w:sz w:val="20"/>
      <w:szCs w:val="20"/>
    </w:rPr>
  </w:style>
  <w:style w:type="paragraph" w:customStyle="1" w:styleId="NormalnyWeb1">
    <w:name w:val="Normalny (Web)1"/>
    <w:basedOn w:val="Normalny"/>
    <w:rsid w:val="00622F7B"/>
    <w:pPr>
      <w:autoSpaceDE/>
      <w:autoSpaceDN/>
      <w:spacing w:before="100" w:after="100" w:line="240" w:lineRule="auto"/>
      <w:jc w:val="both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622F7B"/>
    <w:pPr>
      <w:autoSpaceDE w:val="0"/>
      <w:autoSpaceDN w:val="0"/>
    </w:pPr>
    <w:rPr>
      <w:b/>
      <w:bCs/>
    </w:rPr>
  </w:style>
  <w:style w:type="character" w:customStyle="1" w:styleId="TematkomentarzaZnak">
    <w:name w:val="Temat komentarza Znak"/>
    <w:link w:val="Tematkomentarza"/>
    <w:rsid w:val="00622F7B"/>
    <w:rPr>
      <w:b/>
      <w:bCs/>
      <w:lang w:val="pl-PL" w:eastAsia="pl-PL" w:bidi="ar-SA"/>
    </w:rPr>
  </w:style>
  <w:style w:type="character" w:customStyle="1" w:styleId="dane1">
    <w:name w:val="dane1"/>
    <w:rsid w:val="00622F7B"/>
    <w:rPr>
      <w:color w:val="0000CD"/>
    </w:rPr>
  </w:style>
  <w:style w:type="character" w:customStyle="1" w:styleId="c41">
    <w:name w:val="c41"/>
    <w:rsid w:val="00622F7B"/>
    <w:rPr>
      <w:rFonts w:ascii="MS Sans Serif" w:hAnsi="MS Sans Serif" w:hint="default"/>
      <w:sz w:val="20"/>
      <w:szCs w:val="20"/>
    </w:rPr>
  </w:style>
  <w:style w:type="paragraph" w:styleId="Akapitzlist">
    <w:name w:val="List Paragraph"/>
    <w:basedOn w:val="Normalny"/>
    <w:qFormat/>
    <w:rsid w:val="00622F7B"/>
    <w:pPr>
      <w:spacing w:after="0" w:line="240" w:lineRule="auto"/>
      <w:ind w:left="708"/>
    </w:pPr>
    <w:rPr>
      <w:sz w:val="20"/>
      <w:szCs w:val="20"/>
    </w:rPr>
  </w:style>
  <w:style w:type="paragraph" w:customStyle="1" w:styleId="Default">
    <w:name w:val="Default"/>
    <w:rsid w:val="00C471B1"/>
    <w:pPr>
      <w:autoSpaceDE w:val="0"/>
      <w:autoSpaceDN w:val="0"/>
      <w:adjustRightInd w:val="0"/>
    </w:pPr>
    <w:rPr>
      <w:rFonts w:ascii="FHNCIN+TimesNewRoman,Bold" w:hAnsi="FHNCIN+TimesNewRoman,Bold" w:cs="FHNCIN+TimesNewRoman,Bold"/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2921A9"/>
    <w:rPr>
      <w:sz w:val="20"/>
      <w:szCs w:val="20"/>
    </w:rPr>
  </w:style>
  <w:style w:type="character" w:styleId="Odwoanieprzypisukocowego">
    <w:name w:val="endnote reference"/>
    <w:semiHidden/>
    <w:rsid w:val="002921A9"/>
    <w:rPr>
      <w:vertAlign w:val="superscript"/>
    </w:rPr>
  </w:style>
  <w:style w:type="paragraph" w:customStyle="1" w:styleId="Styl343">
    <w:name w:val="Styl343"/>
    <w:basedOn w:val="Styl2"/>
    <w:rsid w:val="00E4266B"/>
  </w:style>
  <w:style w:type="paragraph" w:styleId="Zwykytekst">
    <w:name w:val="Plain Text"/>
    <w:aliases w:val="Zwykły tekst Znak1,Zwykły tekst Znak Znak, Znak Znak Znak, Znak Znak1, Znak Znak, Znak,Znak Znak Znak,Znak Znak1,Znak Znak,Znak"/>
    <w:basedOn w:val="Normalny"/>
    <w:link w:val="ZwykytekstZnak2"/>
    <w:rsid w:val="007E7E95"/>
    <w:pPr>
      <w:autoSpaceDE/>
      <w:autoSpaceDN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ZwykytekstZnak">
    <w:name w:val="Zwykły tekst Znak"/>
    <w:rsid w:val="007E7E95"/>
    <w:rPr>
      <w:rFonts w:ascii="Courier New" w:hAnsi="Courier New" w:cs="Courier New"/>
    </w:rPr>
  </w:style>
  <w:style w:type="character" w:customStyle="1" w:styleId="ZwykytekstZnak2">
    <w:name w:val="Zwykły tekst Znak2"/>
    <w:aliases w:val="Zwykły tekst Znak1 Znak,Zwykły tekst Znak Znak Znak, Znak Znak Znak Znak, Znak Znak1 Znak, Znak Znak Znak1, Znak Znak2,Znak Znak Znak Znak,Znak Znak1 Znak,Znak Znak Znak1,Znak Znak2"/>
    <w:link w:val="Zwykytekst"/>
    <w:rsid w:val="007E7E95"/>
    <w:rPr>
      <w:rFonts w:ascii="Courier New" w:hAnsi="Courier New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rsid w:val="008E665A"/>
    <w:pPr>
      <w:numPr>
        <w:numId w:val="1"/>
      </w:numPr>
      <w:autoSpaceDE/>
      <w:autoSpaceDN/>
      <w:spacing w:after="0" w:line="240" w:lineRule="auto"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1736A3"/>
  </w:style>
  <w:style w:type="paragraph" w:customStyle="1" w:styleId="Tekstpodstawowy21">
    <w:name w:val="Tekst podstawowy 21"/>
    <w:basedOn w:val="Normalny"/>
    <w:rsid w:val="009B5FCA"/>
    <w:pPr>
      <w:suppressAutoHyphens/>
      <w:autoSpaceDE/>
      <w:autoSpaceDN/>
      <w:spacing w:after="120" w:line="480" w:lineRule="auto"/>
    </w:pPr>
    <w:rPr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F9E4E-3DC7-4561-9E29-344C8136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1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</vt:lpstr>
    </vt:vector>
  </TitlesOfParts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</dc:title>
  <dc:creator>marcie</dc:creator>
  <cp:lastModifiedBy>Agnieszka Pawlicka</cp:lastModifiedBy>
  <cp:revision>8</cp:revision>
  <cp:lastPrinted>2023-02-02T06:53:00Z</cp:lastPrinted>
  <dcterms:created xsi:type="dcterms:W3CDTF">2023-04-13T12:44:00Z</dcterms:created>
  <dcterms:modified xsi:type="dcterms:W3CDTF">2023-06-14T12:28:00Z</dcterms:modified>
</cp:coreProperties>
</file>